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91817" w14:textId="5B69AA9C" w:rsidR="00C427E6" w:rsidRDefault="00F9313F" w:rsidP="00C427E6">
      <w:pPr>
        <w:spacing w:after="0" w:line="240" w:lineRule="auto"/>
        <w:rPr>
          <w:b/>
          <w:color w:val="034EA2"/>
          <w:sz w:val="36"/>
          <w:szCs w:val="36"/>
        </w:rPr>
      </w:pPr>
      <w:bookmarkStart w:id="0" w:name="_GoBack"/>
      <w:r>
        <w:rPr>
          <w:b/>
          <w:color w:val="034EA2"/>
          <w:sz w:val="36"/>
          <w:szCs w:val="36"/>
        </w:rPr>
        <w:t>Wymagania edukacyjne z fizyki dla klasy 1technikum po szkole podstawowej – poziom podstawowy</w:t>
      </w:r>
    </w:p>
    <w:bookmarkEnd w:id="0"/>
    <w:p w14:paraId="34E4012E" w14:textId="009E136F" w:rsidR="00781422" w:rsidRPr="00813603" w:rsidRDefault="00781422" w:rsidP="00781422">
      <w:pPr>
        <w:spacing w:after="0" w:line="240" w:lineRule="auto"/>
        <w:rPr>
          <w:rFonts w:ascii="AgendaPl-Bold" w:hAnsi="AgendaPl-Bold" w:cs="AgendaPl-Bold"/>
          <w:b/>
          <w:bCs/>
          <w:sz w:val="36"/>
          <w:szCs w:val="36"/>
        </w:rPr>
      </w:pPr>
    </w:p>
    <w:tbl>
      <w:tblPr>
        <w:tblStyle w:val="TableNormal"/>
        <w:tblW w:w="499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44"/>
        <w:gridCol w:w="1256"/>
        <w:gridCol w:w="3250"/>
        <w:gridCol w:w="3250"/>
        <w:gridCol w:w="3250"/>
        <w:gridCol w:w="3250"/>
      </w:tblGrid>
      <w:tr w:rsidR="00DC3C6D" w:rsidRPr="004F61EB" w14:paraId="48A442FA" w14:textId="177C90AF" w:rsidTr="00DC3C6D">
        <w:trPr>
          <w:trHeight w:hRule="exact" w:val="510"/>
        </w:trPr>
        <w:tc>
          <w:tcPr>
            <w:tcW w:w="118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3F0DBC37" w14:textId="39842002" w:rsidR="00DC3C6D" w:rsidRPr="004F61EB" w:rsidRDefault="00DC3C6D" w:rsidP="00DC3C6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Lp.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0CFA549D" w14:textId="6BBB439B" w:rsidR="00DC3C6D" w:rsidRPr="004F61EB" w:rsidRDefault="00DC3C6D" w:rsidP="00DC3C6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52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20C73F4D" w14:textId="04AD9700" w:rsidR="00DC3C6D" w:rsidRPr="004F61EB" w:rsidRDefault="00DC3C6D" w:rsidP="00DC3C6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DC3C6D" w:rsidRPr="004F61EB" w14:paraId="166D6364" w14:textId="16D42984" w:rsidTr="00DC3C6D">
        <w:trPr>
          <w:trHeight w:hRule="exact" w:val="510"/>
        </w:trPr>
        <w:tc>
          <w:tcPr>
            <w:tcW w:w="118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3A1EF5F9" w14:textId="6C2744B7" w:rsidR="00DC3C6D" w:rsidRPr="004F61EB" w:rsidRDefault="00DC3C6D" w:rsidP="00DC3C6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0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50CF1857" w14:textId="254FDCBA" w:rsidR="00DC3C6D" w:rsidRPr="004F61EB" w:rsidRDefault="00DC3C6D" w:rsidP="00DC3C6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33E59500" w14:textId="132380C3" w:rsidR="00DC3C6D" w:rsidRPr="004F61EB" w:rsidRDefault="00DC3C6D" w:rsidP="00DC3C6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1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09920136" w14:textId="1BF395A4" w:rsidR="00DC3C6D" w:rsidRPr="004F61EB" w:rsidRDefault="00DC3C6D" w:rsidP="00DC3C6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13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414530C9" w14:textId="286287E9" w:rsidR="00DC3C6D" w:rsidRPr="004F61EB" w:rsidRDefault="00DC3C6D" w:rsidP="00DC3C6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13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64497DCD" w14:textId="0342D341" w:rsidR="00DC3C6D" w:rsidRPr="004F61EB" w:rsidRDefault="00DC3C6D" w:rsidP="00DC3C6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DC3C6D" w:rsidRPr="004F61EB" w14:paraId="4A00B1FC" w14:textId="726BFAEF" w:rsidTr="00DC3C6D">
        <w:trPr>
          <w:trHeight w:hRule="exact" w:val="510"/>
        </w:trPr>
        <w:tc>
          <w:tcPr>
            <w:tcW w:w="118" w:type="pct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20398B1" w14:textId="42A0CFDE" w:rsidR="00DC3C6D" w:rsidRPr="004F61EB" w:rsidRDefault="00DC3C6D" w:rsidP="00DC3C6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0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057DC3" w14:textId="0C4598F8" w:rsidR="00DC3C6D" w:rsidRPr="004F61EB" w:rsidRDefault="00DC3C6D" w:rsidP="00DC3C6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52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33869E62" w14:textId="1498D8D8" w:rsidR="00DC3C6D" w:rsidRPr="004F61EB" w:rsidRDefault="00DC3C6D" w:rsidP="00DC3C6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DC3C6D" w:rsidRPr="004F61EB" w14:paraId="2A699C22" w14:textId="4E76DD4F" w:rsidTr="00DC3C6D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4114F305" w14:textId="5247C80D" w:rsidR="00DC3C6D" w:rsidRPr="004F61EB" w:rsidRDefault="00DC3C6D" w:rsidP="001030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inematyka</w:t>
            </w:r>
          </w:p>
        </w:tc>
      </w:tr>
      <w:tr w:rsidR="00DC3C6D" w:rsidRPr="004F61EB" w14:paraId="7B313C64" w14:textId="5BBBE00E" w:rsidTr="005F3B14">
        <w:trPr>
          <w:trHeight w:val="1757"/>
        </w:trPr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97853E" w14:textId="4202E26A" w:rsidR="00DC3C6D" w:rsidRPr="00813603" w:rsidRDefault="00DC3C6D" w:rsidP="00DC3C6D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4661C1" w14:textId="77777777" w:rsidR="00DC3C6D" w:rsidRPr="004F61EB" w:rsidRDefault="00DC3C6D" w:rsidP="00DC3C6D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F61EB">
              <w:rPr>
                <w:rFonts w:cstheme="minorHAnsi"/>
                <w:sz w:val="20"/>
                <w:szCs w:val="20"/>
                <w:lang w:val="pl-PL"/>
              </w:rPr>
              <w:t>Niepewności</w:t>
            </w:r>
          </w:p>
          <w:p w14:paraId="2C2104D4" w14:textId="77777777" w:rsidR="00DC3C6D" w:rsidRPr="004F61EB" w:rsidRDefault="00DC3C6D" w:rsidP="00DC3C6D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F61EB">
              <w:rPr>
                <w:rFonts w:cstheme="minorHAnsi"/>
                <w:sz w:val="20"/>
                <w:szCs w:val="20"/>
                <w:lang w:val="pl-PL"/>
              </w:rPr>
              <w:t>pomiarowe,</w:t>
            </w:r>
          </w:p>
          <w:p w14:paraId="3FDF5A8A" w14:textId="190EF72A" w:rsidR="00DC3C6D" w:rsidRPr="004F61EB" w:rsidRDefault="00DC3C6D" w:rsidP="00C2401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cstheme="minorHAnsi"/>
                <w:sz w:val="20"/>
                <w:szCs w:val="20"/>
                <w:lang w:val="pl-PL"/>
              </w:rPr>
              <w:t>cyfry</w:t>
            </w:r>
            <w:r w:rsidR="00C24011" w:rsidRPr="004F61EB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4F61EB">
              <w:rPr>
                <w:rFonts w:cstheme="minorHAnsi"/>
                <w:sz w:val="20"/>
                <w:szCs w:val="20"/>
                <w:lang w:val="pl-PL"/>
              </w:rPr>
              <w:t>znaczące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6386AC" w14:textId="42968AAD" w:rsidR="00DC3C6D" w:rsidRPr="004F61EB" w:rsidRDefault="00DC3C6D" w:rsidP="00F658A4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F61EB">
              <w:rPr>
                <w:rFonts w:cstheme="minorHAnsi"/>
                <w:sz w:val="20"/>
                <w:szCs w:val="20"/>
                <w:lang w:val="pl-PL"/>
              </w:rPr>
              <w:t>wykonuje pomiary czasu oraz</w:t>
            </w:r>
            <w:r w:rsidR="00C24011" w:rsidRPr="004F61EB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4F61EB">
              <w:rPr>
                <w:rFonts w:cstheme="minorHAnsi"/>
                <w:sz w:val="20"/>
                <w:szCs w:val="20"/>
                <w:lang w:val="pl-PL"/>
              </w:rPr>
              <w:t>długości,</w:t>
            </w:r>
          </w:p>
          <w:p w14:paraId="76A130C1" w14:textId="40C34670" w:rsidR="00DC3C6D" w:rsidRPr="004F61EB" w:rsidRDefault="00DC3C6D" w:rsidP="00F658A4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F61EB">
              <w:rPr>
                <w:rFonts w:cstheme="minorHAnsi"/>
                <w:sz w:val="20"/>
                <w:szCs w:val="20"/>
                <w:lang w:val="pl-PL"/>
              </w:rPr>
              <w:t>wskazuje cyfry znaczące w wyniku</w:t>
            </w:r>
            <w:r w:rsidR="00EA73C5" w:rsidRPr="004F61EB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4F61EB">
              <w:rPr>
                <w:rFonts w:cstheme="minorHAnsi"/>
                <w:sz w:val="20"/>
                <w:szCs w:val="20"/>
                <w:lang w:val="pl-PL"/>
              </w:rPr>
              <w:t>obliczeń.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6A97B8" w14:textId="454ABFB2" w:rsidR="00DC3C6D" w:rsidRPr="00F658A4" w:rsidRDefault="00DC3C6D" w:rsidP="00F658A4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 xml:space="preserve">oblicza średni wynik z wielu </w:t>
            </w:r>
            <w:r w:rsidR="00C24011" w:rsidRPr="00F658A4">
              <w:rPr>
                <w:rFonts w:cstheme="minorHAnsi"/>
                <w:sz w:val="20"/>
                <w:szCs w:val="20"/>
                <w:lang w:val="pl-PL"/>
              </w:rPr>
              <w:t>p</w:t>
            </w:r>
            <w:r w:rsidRPr="00F658A4">
              <w:rPr>
                <w:rFonts w:cstheme="minorHAnsi"/>
                <w:sz w:val="20"/>
                <w:szCs w:val="20"/>
                <w:lang w:val="pl-PL"/>
              </w:rPr>
              <w:t>omiarów,</w:t>
            </w:r>
          </w:p>
          <w:p w14:paraId="51E1C391" w14:textId="5F9AB8C9" w:rsidR="00DC3C6D" w:rsidRPr="00F658A4" w:rsidRDefault="00DC3C6D" w:rsidP="00F658A4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 xml:space="preserve">zapisuje wynik obliczeń </w:t>
            </w:r>
            <w:r w:rsidR="0050275C" w:rsidRPr="00F658A4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F658A4">
              <w:rPr>
                <w:rFonts w:cstheme="minorHAnsi"/>
                <w:sz w:val="20"/>
                <w:szCs w:val="20"/>
                <w:lang w:val="pl-PL"/>
              </w:rPr>
              <w:t>z odpowiednią</w:t>
            </w:r>
            <w:r w:rsidR="0050275C" w:rsidRPr="00F658A4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F658A4">
              <w:rPr>
                <w:rFonts w:cstheme="minorHAnsi"/>
                <w:sz w:val="20"/>
                <w:szCs w:val="20"/>
                <w:lang w:val="pl-PL"/>
              </w:rPr>
              <w:t>liczbą cyfr znaczących,</w:t>
            </w:r>
          </w:p>
          <w:p w14:paraId="20D8470A" w14:textId="515243D8" w:rsidR="00DC3C6D" w:rsidRPr="00F658A4" w:rsidRDefault="00DC3C6D" w:rsidP="00F658A4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>określa rozdzielczość przyrządu</w:t>
            </w:r>
            <w:r w:rsidR="00C24011" w:rsidRPr="00F658A4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F658A4">
              <w:rPr>
                <w:rFonts w:cstheme="minorHAnsi"/>
                <w:sz w:val="20"/>
                <w:szCs w:val="20"/>
                <w:lang w:val="pl-PL"/>
              </w:rPr>
              <w:t>pomiarowego.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CDFEFC" w14:textId="6E12CB88" w:rsidR="00DC3C6D" w:rsidRPr="00F658A4" w:rsidRDefault="00DC3C6D" w:rsidP="00F658A4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>szacuje niepewność pomiarową,</w:t>
            </w:r>
          </w:p>
          <w:p w14:paraId="10BBC4F8" w14:textId="2C399332" w:rsidR="00DC3C6D" w:rsidRPr="00F658A4" w:rsidRDefault="00DC3C6D" w:rsidP="00F658A4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>oblicza niepewność względną,</w:t>
            </w:r>
          </w:p>
          <w:p w14:paraId="242A05E7" w14:textId="42FAFB5B" w:rsidR="00DC3C6D" w:rsidRPr="00F658A4" w:rsidRDefault="00DC3C6D" w:rsidP="00F658A4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>porównuje precyzję poszczególnych</w:t>
            </w:r>
            <w:r w:rsidR="00C24011" w:rsidRPr="00F658A4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F658A4">
              <w:rPr>
                <w:rFonts w:cstheme="minorHAnsi"/>
                <w:sz w:val="20"/>
                <w:szCs w:val="20"/>
                <w:lang w:val="pl-PL"/>
              </w:rPr>
              <w:t>pomiarów.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E2FF1E" w14:textId="48BBA004" w:rsidR="00DC3C6D" w:rsidRPr="00F658A4" w:rsidRDefault="00DC3C6D" w:rsidP="00F658A4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>dobiera przyrządy stosownie</w:t>
            </w:r>
            <w:r w:rsidR="00C24011" w:rsidRPr="00F658A4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7223E8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F658A4">
              <w:rPr>
                <w:rFonts w:cstheme="minorHAnsi"/>
                <w:sz w:val="20"/>
                <w:szCs w:val="20"/>
                <w:lang w:val="pl-PL"/>
              </w:rPr>
              <w:t>do przeprowadzanych pomiarów,</w:t>
            </w:r>
          </w:p>
          <w:p w14:paraId="2A9C5A85" w14:textId="60F68BDF" w:rsidR="00DC3C6D" w:rsidRPr="00F658A4" w:rsidRDefault="00DC3C6D" w:rsidP="00F658A4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>odróżnia błędy grube</w:t>
            </w:r>
            <w:r w:rsidR="00C24011" w:rsidRPr="00F658A4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7223E8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F658A4">
              <w:rPr>
                <w:rFonts w:cstheme="minorHAnsi"/>
                <w:sz w:val="20"/>
                <w:szCs w:val="20"/>
                <w:lang w:val="pl-PL"/>
              </w:rPr>
              <w:t>od przypadkowych,</w:t>
            </w:r>
          </w:p>
          <w:p w14:paraId="518F5FBD" w14:textId="154E698F" w:rsidR="00DC3C6D" w:rsidRPr="00F658A4" w:rsidRDefault="00DC3C6D" w:rsidP="00F658A4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>zauważa błędy systematyczne serii</w:t>
            </w:r>
            <w:r w:rsidR="00C24011" w:rsidRPr="00F658A4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F658A4">
              <w:rPr>
                <w:rFonts w:cstheme="minorHAnsi"/>
                <w:sz w:val="20"/>
                <w:szCs w:val="20"/>
                <w:lang w:val="pl-PL"/>
              </w:rPr>
              <w:t>pomiarów.</w:t>
            </w:r>
          </w:p>
        </w:tc>
      </w:tr>
      <w:tr w:rsidR="00DC3C6D" w:rsidRPr="004F61EB" w14:paraId="7BC5CEB1" w14:textId="77777777" w:rsidTr="005F3B14">
        <w:trPr>
          <w:trHeight w:val="1757"/>
        </w:trPr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BD220A" w14:textId="7C6A762C" w:rsidR="00DC3C6D" w:rsidRPr="00813603" w:rsidRDefault="00C24011" w:rsidP="00DC3C6D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CFC741" w14:textId="2AFB7242" w:rsidR="00DC3C6D" w:rsidRPr="004F61EB" w:rsidRDefault="00C24011" w:rsidP="00DF6EF8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cstheme="minorHAnsi"/>
                <w:sz w:val="20"/>
                <w:szCs w:val="20"/>
                <w:lang w:val="pl-PL"/>
              </w:rPr>
              <w:t>Opis ruchu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620CB7" w14:textId="72D9E3F2" w:rsidR="00C24011" w:rsidRPr="00F658A4" w:rsidRDefault="00C24011" w:rsidP="00F658A4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na rysunkach tor oraz</w:t>
            </w:r>
            <w:r w:rsid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ebytą drogę,</w:t>
            </w:r>
          </w:p>
          <w:p w14:paraId="343A6FD4" w14:textId="42A4C882" w:rsidR="00C24011" w:rsidRPr="00F658A4" w:rsidRDefault="00C24011" w:rsidP="00F658A4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tosuje pojęcie prędkości do opisu</w:t>
            </w:r>
            <w:r w:rsid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u,</w:t>
            </w:r>
          </w:p>
          <w:p w14:paraId="5F1BD88F" w14:textId="16738737" w:rsidR="00DC3C6D" w:rsidRPr="00F658A4" w:rsidRDefault="00C24011" w:rsidP="00F658A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przemieszczenie od drogi</w:t>
            </w:r>
            <w:r w:rsidR="005F3B1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03B50F" w14:textId="499B31A3" w:rsidR="00C24011" w:rsidRPr="00F658A4" w:rsidRDefault="00C24011" w:rsidP="00F658A4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ruchu jednostajnego,</w:t>
            </w:r>
          </w:p>
          <w:p w14:paraId="6745E141" w14:textId="6AF3E83C" w:rsidR="00C24011" w:rsidRPr="00F658A4" w:rsidRDefault="00C24011" w:rsidP="00F658A4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ędkość dla ruchu</w:t>
            </w:r>
          </w:p>
          <w:p w14:paraId="7EDF6E86" w14:textId="77777777" w:rsidR="00C24011" w:rsidRPr="00F658A4" w:rsidRDefault="00C24011" w:rsidP="00F658A4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jednostajnego,</w:t>
            </w:r>
          </w:p>
          <w:p w14:paraId="4A4FDEE2" w14:textId="3ED75166" w:rsidR="00DC3C6D" w:rsidRPr="00F658A4" w:rsidRDefault="00C24011" w:rsidP="00F658A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dróżnia prędkość średnią od </w:t>
            </w:r>
            <w:r w:rsidR="00F658A4"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c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hwilowej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1706E3" w14:textId="6EE3FF35" w:rsidR="00C24011" w:rsidRPr="00F658A4" w:rsidRDefault="00C24011" w:rsidP="00F658A4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dróżnia wykresy </w:t>
            </w:r>
            <w:r w:rsidRPr="00F658A4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s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(</w:t>
            </w:r>
            <w:r w:rsidRPr="00F658A4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t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) od wykresów </w:t>
            </w:r>
            <w:r w:rsidRPr="00F658A4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x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(</w:t>
            </w:r>
            <w:r w:rsidRPr="00F658A4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t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),</w:t>
            </w:r>
          </w:p>
          <w:p w14:paraId="0332F6E6" w14:textId="2EC79286" w:rsidR="00C24011" w:rsidRPr="00F658A4" w:rsidRDefault="00C24011" w:rsidP="00F658A4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ędkość z nachylenia wykresu</w:t>
            </w:r>
            <w:r w:rsidR="00F658A4"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łożenia od czasu,</w:t>
            </w:r>
          </w:p>
          <w:p w14:paraId="75266462" w14:textId="29406EC5" w:rsidR="00DC3C6D" w:rsidRPr="00F658A4" w:rsidRDefault="00C24011" w:rsidP="00F658A4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zadania o średnim stopniu</w:t>
            </w:r>
            <w:r w:rsidR="00F658A4"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trudności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6AEF59F" w14:textId="78B59D30" w:rsidR="00C24011" w:rsidRPr="00F658A4" w:rsidRDefault="00C24011" w:rsidP="00F658A4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ruch ciała w różnych układach</w:t>
            </w:r>
            <w:r w:rsid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niesienia,</w:t>
            </w:r>
          </w:p>
          <w:p w14:paraId="5D616741" w14:textId="42E7F337" w:rsidR="00C24011" w:rsidRPr="00F658A4" w:rsidRDefault="00C24011" w:rsidP="00F658A4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znacza prędkość względną dwóch</w:t>
            </w:r>
            <w:r w:rsid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iektów,</w:t>
            </w:r>
          </w:p>
          <w:p w14:paraId="5CE5ED19" w14:textId="288D7B66" w:rsidR="00DC3C6D" w:rsidRPr="00F658A4" w:rsidRDefault="00C24011" w:rsidP="00F658A4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zadania wymagające ułożenia</w:t>
            </w:r>
            <w:r w:rsid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ównania i wyznaczenia niewiadomej.</w:t>
            </w:r>
          </w:p>
        </w:tc>
      </w:tr>
    </w:tbl>
    <w:p w14:paraId="79CCB275" w14:textId="77777777" w:rsidR="00C24011" w:rsidRPr="004F61EB" w:rsidRDefault="00C24011">
      <w:r w:rsidRPr="004F61EB">
        <w:br w:type="page"/>
      </w:r>
    </w:p>
    <w:tbl>
      <w:tblPr>
        <w:tblStyle w:val="TableNormal"/>
        <w:tblW w:w="499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28"/>
        <w:gridCol w:w="1267"/>
        <w:gridCol w:w="3227"/>
        <w:gridCol w:w="3227"/>
        <w:gridCol w:w="3227"/>
        <w:gridCol w:w="3224"/>
      </w:tblGrid>
      <w:tr w:rsidR="00C24011" w:rsidRPr="004F61EB" w14:paraId="72C99CDF" w14:textId="77777777" w:rsidTr="00842CBA">
        <w:trPr>
          <w:trHeight w:hRule="exact" w:val="510"/>
        </w:trPr>
        <w:tc>
          <w:tcPr>
            <w:tcW w:w="147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2428DE69" w14:textId="11F4DCF1" w:rsidR="00C24011" w:rsidRPr="004F61EB" w:rsidRDefault="00C24011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Lp.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4EE92129" w14:textId="77777777" w:rsidR="00C24011" w:rsidRPr="004F61EB" w:rsidRDefault="00C24011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19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60A9F284" w14:textId="77777777" w:rsidR="00C24011" w:rsidRPr="004F61EB" w:rsidRDefault="00C24011" w:rsidP="003519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C24011" w:rsidRPr="004F61EB" w14:paraId="49DED257" w14:textId="77777777" w:rsidTr="00842CBA">
        <w:trPr>
          <w:trHeight w:hRule="exact" w:val="510"/>
        </w:trPr>
        <w:tc>
          <w:tcPr>
            <w:tcW w:w="147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3B941EEF" w14:textId="77777777" w:rsidR="00C24011" w:rsidRPr="004F61EB" w:rsidRDefault="00C24011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3C737D7B" w14:textId="77777777" w:rsidR="00C24011" w:rsidRPr="004F61EB" w:rsidRDefault="00C24011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35A1BC8A" w14:textId="77777777" w:rsidR="00C24011" w:rsidRPr="004F61EB" w:rsidRDefault="00C24011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18CAC058" w14:textId="77777777" w:rsidR="00C24011" w:rsidRPr="004F61EB" w:rsidRDefault="00C24011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3541AB03" w14:textId="77777777" w:rsidR="00C24011" w:rsidRPr="004F61EB" w:rsidRDefault="00C24011" w:rsidP="003519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0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334A7106" w14:textId="77777777" w:rsidR="00C24011" w:rsidRPr="004F61EB" w:rsidRDefault="00C24011" w:rsidP="003519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C24011" w:rsidRPr="004F61EB" w14:paraId="05726E0F" w14:textId="77777777" w:rsidTr="0050275C">
        <w:trPr>
          <w:trHeight w:hRule="exact" w:val="510"/>
        </w:trPr>
        <w:tc>
          <w:tcPr>
            <w:tcW w:w="147" w:type="pct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438214F" w14:textId="77777777" w:rsidR="00C24011" w:rsidRPr="004F61EB" w:rsidRDefault="00C24011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8629509" w14:textId="77777777" w:rsidR="00C24011" w:rsidRPr="004F61EB" w:rsidRDefault="00C24011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19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</w:tcPr>
          <w:p w14:paraId="78FC6317" w14:textId="77777777" w:rsidR="00C24011" w:rsidRPr="004F61EB" w:rsidRDefault="00C24011" w:rsidP="003519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DC3C6D" w:rsidRPr="004F61EB" w14:paraId="5F979E87" w14:textId="77777777" w:rsidTr="00A02069">
        <w:trPr>
          <w:trHeight w:val="1814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00596A" w14:textId="079B46A0" w:rsidR="00DC3C6D" w:rsidRPr="00813603" w:rsidRDefault="00C24011" w:rsidP="00DC3C6D">
            <w:pPr>
              <w:ind w:left="57"/>
              <w:rPr>
                <w:sz w:val="20"/>
                <w:szCs w:val="20"/>
                <w:lang w:val="pl-PL"/>
              </w:rPr>
            </w:pPr>
            <w:r w:rsidRPr="00813603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93CFDD" w14:textId="77777777" w:rsidR="00C24011" w:rsidRPr="004F61EB" w:rsidRDefault="00C24011" w:rsidP="00C2401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</w:t>
            </w:r>
          </w:p>
          <w:p w14:paraId="4C733F6D" w14:textId="7A9A1804" w:rsidR="00DC3C6D" w:rsidRPr="004F61EB" w:rsidRDefault="00C24011" w:rsidP="00654935">
            <w:pPr>
              <w:rPr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mienny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C13BB4" w14:textId="536EA6D2" w:rsidR="00C24011" w:rsidRPr="00A02069" w:rsidRDefault="00C24011" w:rsidP="00A02069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tosuje pojęcie przyspieszenia</w:t>
            </w:r>
          </w:p>
          <w:p w14:paraId="701C43BA" w14:textId="77777777" w:rsidR="00C24011" w:rsidRPr="00A02069" w:rsidRDefault="00C24011" w:rsidP="00A0206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opisu ruchu,</w:t>
            </w:r>
          </w:p>
          <w:p w14:paraId="676F6229" w14:textId="33A0BB25" w:rsidR="00C24011" w:rsidRPr="00A02069" w:rsidRDefault="00C24011" w:rsidP="00A02069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ruchu</w:t>
            </w:r>
            <w:r w:rsid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yspieszonego i opóźnionego,</w:t>
            </w:r>
          </w:p>
          <w:p w14:paraId="3715A28D" w14:textId="50E07F02" w:rsidR="00C24011" w:rsidRPr="00A02069" w:rsidRDefault="00C24011" w:rsidP="00A02069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słownie ruch zmienny,</w:t>
            </w:r>
          </w:p>
          <w:p w14:paraId="7C55259D" w14:textId="5409C507" w:rsidR="00DC3C6D" w:rsidRPr="00A02069" w:rsidRDefault="00C24011" w:rsidP="00A02069">
            <w:pPr>
              <w:pStyle w:val="Akapitzlist"/>
              <w:ind w:left="170"/>
              <w:rPr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używając pojęcia prędkości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65AF7F" w14:textId="648AEF34" w:rsidR="00C24011" w:rsidRPr="00A02069" w:rsidRDefault="00C24011" w:rsidP="00A02069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zyspieszenie, mając dane</w:t>
            </w:r>
          </w:p>
          <w:p w14:paraId="01D5E5CE" w14:textId="77777777" w:rsidR="00A02069" w:rsidRDefault="00C24011" w:rsidP="00A0206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ędkości i czas,</w:t>
            </w:r>
          </w:p>
          <w:p w14:paraId="3358809C" w14:textId="4D7A9BD3" w:rsidR="00C24011" w:rsidRPr="00A02069" w:rsidRDefault="00C24011" w:rsidP="00A02069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efiniuje słownie ruch jednostajnie</w:t>
            </w:r>
            <w:r w:rsid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yspieszony i opóźniony,</w:t>
            </w:r>
          </w:p>
          <w:p w14:paraId="69910340" w14:textId="14DAE6A7" w:rsidR="00DC3C6D" w:rsidRPr="00A02069" w:rsidRDefault="00C24011" w:rsidP="00A02069">
            <w:pPr>
              <w:pStyle w:val="Akapitzlist"/>
              <w:numPr>
                <w:ilvl w:val="0"/>
                <w:numId w:val="35"/>
              </w:numPr>
              <w:adjustRightInd w:val="0"/>
              <w:rPr>
                <w:b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jakościowo wykresy prędkości</w:t>
            </w:r>
            <w:r w:rsid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czasu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3D32EA" w14:textId="0AA1C3CE" w:rsidR="00C24011" w:rsidRPr="00A02069" w:rsidRDefault="00C24011" w:rsidP="00A02069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ędkość końcową przy</w:t>
            </w:r>
          </w:p>
          <w:p w14:paraId="11D72196" w14:textId="77777777" w:rsidR="00C24011" w:rsidRPr="00A02069" w:rsidRDefault="00C24011" w:rsidP="00A0206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danym przyspieszeniu,</w:t>
            </w:r>
          </w:p>
          <w:p w14:paraId="7D942D95" w14:textId="1B3B7C3F" w:rsidR="00A02069" w:rsidRPr="00A02069" w:rsidRDefault="00C24011" w:rsidP="00A02069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ilościowe wykresy zależności</w:t>
            </w:r>
            <w:r w:rsid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ędkości od czasu,</w:t>
            </w:r>
          </w:p>
          <w:p w14:paraId="7B369AF8" w14:textId="7E8EAB52" w:rsidR="00DC3C6D" w:rsidRPr="00A02069" w:rsidRDefault="00C24011" w:rsidP="00A02069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blicza przyspieszenie z wykresu </w:t>
            </w:r>
            <w:r w:rsidR="00A02069" w:rsidRPr="00A02069">
              <w:rPr>
                <w:rFonts w:cstheme="minorHAnsi"/>
                <w:i/>
                <w:sz w:val="20"/>
                <w:szCs w:val="20"/>
                <w:lang w:val="pl-PL"/>
              </w:rPr>
              <w:t>v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(</w:t>
            </w:r>
            <w:r w:rsidRPr="00A02069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t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)</w:t>
            </w:r>
            <w:r w:rsidR="00654935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C2C6AD" w14:textId="4205CED0" w:rsidR="00C24011" w:rsidRPr="00A02069" w:rsidRDefault="00C24011" w:rsidP="00A02069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rozwiązuje zadania </w:t>
            </w:r>
            <w:r w:rsidR="00A02069"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 podwyższonym</w:t>
            </w:r>
            <w:r w:rsid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topniu trudności,</w:t>
            </w:r>
          </w:p>
          <w:p w14:paraId="6CF16B9A" w14:textId="029A7117" w:rsidR="00A02069" w:rsidRPr="00A02069" w:rsidRDefault="00C24011" w:rsidP="00A02069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rysuje wykresy prędkości </w:t>
            </w:r>
            <w:r w:rsidR="00A02069"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ołożenia</w:t>
            </w:r>
            <w:r w:rsidR="00A02069"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czasu przy zadanych parametrach</w:t>
            </w:r>
            <w:r w:rsid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u,</w:t>
            </w:r>
          </w:p>
          <w:p w14:paraId="78E40B6F" w14:textId="4B498F9B" w:rsidR="00DC3C6D" w:rsidRPr="00A02069" w:rsidRDefault="00C24011" w:rsidP="00A02069">
            <w:pPr>
              <w:pStyle w:val="Akapitzlist"/>
              <w:numPr>
                <w:ilvl w:val="0"/>
                <w:numId w:val="35"/>
              </w:numPr>
              <w:adjustRightInd w:val="0"/>
              <w:rPr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interpretuje nachylenie wykresu </w:t>
            </w:r>
            <w:r w:rsidR="00A02069">
              <w:rPr>
                <w:rFonts w:cstheme="minorHAnsi"/>
                <w:sz w:val="20"/>
                <w:szCs w:val="20"/>
                <w:lang w:val="pl-PL"/>
              </w:rPr>
              <w:t>v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(</w:t>
            </w:r>
            <w:r w:rsidRPr="00A02069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t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)</w:t>
            </w:r>
            <w:r w:rsid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i </w:t>
            </w:r>
            <w:r w:rsidRPr="00A02069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x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(</w:t>
            </w:r>
            <w:r w:rsidRPr="00A02069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t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).</w:t>
            </w:r>
          </w:p>
        </w:tc>
      </w:tr>
      <w:tr w:rsidR="00DC3C6D" w:rsidRPr="004F61EB" w14:paraId="7D6936D5" w14:textId="77777777" w:rsidTr="00A02069">
        <w:trPr>
          <w:trHeight w:val="1814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C90BCD" w14:textId="3374499F" w:rsidR="00DC3C6D" w:rsidRPr="00813603" w:rsidRDefault="00C24011" w:rsidP="00DC3C6D">
            <w:pPr>
              <w:ind w:left="57"/>
              <w:rPr>
                <w:sz w:val="20"/>
                <w:szCs w:val="20"/>
                <w:lang w:val="pl-PL"/>
              </w:rPr>
            </w:pPr>
            <w:r w:rsidRPr="00813603">
              <w:rPr>
                <w:sz w:val="20"/>
                <w:szCs w:val="20"/>
                <w:lang w:val="pl-PL"/>
              </w:rPr>
              <w:t>4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680AE" w14:textId="2ED535BF" w:rsidR="00DC3C6D" w:rsidRPr="004F61EB" w:rsidRDefault="00D55CD1" w:rsidP="00D55CD1">
            <w:pPr>
              <w:adjustRightInd w:val="0"/>
              <w:rPr>
                <w:b/>
                <w:sz w:val="20"/>
                <w:szCs w:val="20"/>
                <w:lang w:val="pl-PL"/>
              </w:rPr>
            </w:pP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Droga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  <w:t xml:space="preserve">w </w:t>
            </w:r>
            <w:r w:rsidR="00C24011"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jednostajnym i zmiennym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2552CC" w14:textId="72231AC0" w:rsidR="00C24011" w:rsidRPr="00A02069" w:rsidRDefault="00C24011" w:rsidP="00A02069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ruch jednostajny</w:t>
            </w:r>
            <w:r w:rsid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jednostajnie zmiennego,</w:t>
            </w:r>
          </w:p>
          <w:p w14:paraId="4B135872" w14:textId="2DC696B9" w:rsidR="00DC3C6D" w:rsidRPr="00A02069" w:rsidRDefault="00C24011" w:rsidP="00A02069">
            <w:pPr>
              <w:pStyle w:val="Akapitzlist"/>
              <w:numPr>
                <w:ilvl w:val="0"/>
                <w:numId w:val="35"/>
              </w:numPr>
              <w:adjustRightInd w:val="0"/>
              <w:rPr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drogę w ruchu</w:t>
            </w:r>
            <w:r w:rsid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jednostajnym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3B1E2C" w14:textId="4FD5A920" w:rsidR="00C24011" w:rsidRPr="00A02069" w:rsidRDefault="00C24011" w:rsidP="00A02069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pisuje równania poszczególnych</w:t>
            </w:r>
          </w:p>
          <w:p w14:paraId="16014D43" w14:textId="77777777" w:rsidR="00C24011" w:rsidRPr="00A02069" w:rsidRDefault="00C24011" w:rsidP="00A0206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ów,</w:t>
            </w:r>
          </w:p>
          <w:p w14:paraId="4AFDBD8F" w14:textId="1515EBAD" w:rsidR="00C24011" w:rsidRPr="00A02069" w:rsidRDefault="00C24011" w:rsidP="00A02069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podstawie opisu sytuacji potrafi</w:t>
            </w:r>
          </w:p>
          <w:p w14:paraId="035DF5F6" w14:textId="3690F566" w:rsidR="00C24011" w:rsidRPr="00A02069" w:rsidRDefault="00C24011" w:rsidP="00A0206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nazwać poszczególne rodzaje </w:t>
            </w:r>
            <w:r w:rsid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u ciał,</w:t>
            </w:r>
          </w:p>
          <w:p w14:paraId="46B19E22" w14:textId="49AC35C0" w:rsidR="00C24011" w:rsidRPr="00A02069" w:rsidRDefault="00C24011" w:rsidP="00A02069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drogę, podstawiając dane</w:t>
            </w:r>
          </w:p>
          <w:p w14:paraId="4034E0F6" w14:textId="270C47EF" w:rsidR="00DC3C6D" w:rsidRPr="00A02069" w:rsidRDefault="00C24011" w:rsidP="00A02069">
            <w:pPr>
              <w:pStyle w:val="Akapitzlist"/>
              <w:ind w:left="170"/>
              <w:rPr>
                <w:b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podstawowych wzorów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C80D6A" w14:textId="3A7FBBC8" w:rsidR="00C24011" w:rsidRPr="00A02069" w:rsidRDefault="00C24011" w:rsidP="00A02069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 opisu sytuacji wyodrębnia potrzebne</w:t>
            </w:r>
            <w:r w:rsid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wielkości fizyczne </w:t>
            </w:r>
            <w:r w:rsid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obliczeń,</w:t>
            </w:r>
          </w:p>
          <w:p w14:paraId="1C7F649C" w14:textId="5153C876" w:rsidR="00C24011" w:rsidRPr="00A02069" w:rsidRDefault="00C24011" w:rsidP="00A02069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prawnie dobiera równanie</w:t>
            </w:r>
            <w:r w:rsid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określonych rodzajów ruchu,</w:t>
            </w:r>
          </w:p>
          <w:p w14:paraId="47A70526" w14:textId="74920540" w:rsidR="00DC3C6D" w:rsidRPr="00A02069" w:rsidRDefault="00C24011" w:rsidP="00A02069">
            <w:pPr>
              <w:pStyle w:val="Akapitzlist"/>
              <w:numPr>
                <w:ilvl w:val="0"/>
                <w:numId w:val="35"/>
              </w:numPr>
              <w:adjustRightInd w:val="0"/>
              <w:rPr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prawnie interpretuje uzyskane wyniki</w:t>
            </w:r>
            <w:r w:rsidR="00A02069"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eń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EAE2113" w14:textId="6CD464ED" w:rsidR="00C24011" w:rsidRPr="00A02069" w:rsidRDefault="00C24011" w:rsidP="00A02069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rozwiązuje zadania </w:t>
            </w:r>
            <w:r w:rsidR="00A02069"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 podwyższonym</w:t>
            </w:r>
            <w:r w:rsidR="00A02069"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topniu trudności,</w:t>
            </w:r>
          </w:p>
          <w:p w14:paraId="6D7D5D17" w14:textId="0896D9CD" w:rsidR="00DC3C6D" w:rsidRPr="00A02069" w:rsidRDefault="00C24011" w:rsidP="00A02069">
            <w:pPr>
              <w:pStyle w:val="Akapitzlist"/>
              <w:numPr>
                <w:ilvl w:val="0"/>
                <w:numId w:val="35"/>
              </w:numPr>
              <w:adjustRightInd w:val="0"/>
              <w:rPr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cenia realność uzyskanych wyników</w:t>
            </w:r>
            <w:r w:rsid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eń.</w:t>
            </w:r>
          </w:p>
        </w:tc>
      </w:tr>
      <w:tr w:rsidR="00C24011" w:rsidRPr="004F61EB" w14:paraId="724B6326" w14:textId="77777777" w:rsidTr="003519FB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5773031D" w14:textId="2A1AED8F" w:rsidR="00C24011" w:rsidRPr="004F61EB" w:rsidRDefault="00C24011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ynamika</w:t>
            </w:r>
          </w:p>
        </w:tc>
      </w:tr>
      <w:tr w:rsidR="00C24011" w:rsidRPr="004F61EB" w14:paraId="5DC859AB" w14:textId="77777777" w:rsidTr="00842CBA">
        <w:trPr>
          <w:trHeight w:val="1531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278D0F" w14:textId="46583D55" w:rsidR="00C24011" w:rsidRPr="00813603" w:rsidRDefault="00C24011" w:rsidP="00C2401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5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D00142" w14:textId="77777777" w:rsidR="00C24011" w:rsidRPr="004F61EB" w:rsidRDefault="00C24011" w:rsidP="00C2401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iły wokół</w:t>
            </w:r>
          </w:p>
          <w:p w14:paraId="0ACCF62E" w14:textId="77777777" w:rsidR="00C24011" w:rsidRPr="004F61EB" w:rsidRDefault="00C24011" w:rsidP="00C2401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s. III zasada</w:t>
            </w:r>
          </w:p>
          <w:p w14:paraId="5AFF10F0" w14:textId="740CF4D6" w:rsidR="00C24011" w:rsidRPr="004F61EB" w:rsidRDefault="00C24011" w:rsidP="00C2401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ynamiki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11F041" w14:textId="05E9E65F" w:rsidR="00C24011" w:rsidRPr="00A02069" w:rsidRDefault="00C24011" w:rsidP="00A02069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zywa siły w najbliższym</w:t>
            </w:r>
            <w:r w:rsid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toczeniu, wskazuje kierunki ich</w:t>
            </w:r>
          </w:p>
          <w:p w14:paraId="6D3AA98E" w14:textId="77777777" w:rsidR="00C24011" w:rsidRPr="00A02069" w:rsidRDefault="00C24011" w:rsidP="00A0206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ziałania,</w:t>
            </w:r>
          </w:p>
          <w:p w14:paraId="6D5BEA45" w14:textId="5BEBA6E3" w:rsidR="00C24011" w:rsidRPr="00A02069" w:rsidRDefault="00C24011" w:rsidP="00A02069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treść III zasady dynamiki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D02EC4" w14:textId="77777777" w:rsidR="00842CBA" w:rsidRPr="00A02069" w:rsidRDefault="00842CBA" w:rsidP="00A02069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prawnie rysuje wektory sił,</w:t>
            </w:r>
          </w:p>
          <w:p w14:paraId="6F9EC8FA" w14:textId="305F6110" w:rsidR="00842CBA" w:rsidRPr="00A02069" w:rsidRDefault="00842CBA" w:rsidP="00A02069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biera ciało, na które działa siła,</w:t>
            </w:r>
          </w:p>
          <w:p w14:paraId="3910491A" w14:textId="20639D80" w:rsidR="00C24011" w:rsidRPr="00A02069" w:rsidRDefault="00C24011" w:rsidP="00A02069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5BED33" w14:textId="77777777" w:rsidR="00842CBA" w:rsidRPr="00A02069" w:rsidRDefault="00842CBA" w:rsidP="00A02069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siły wewnętrzne</w:t>
            </w:r>
          </w:p>
          <w:p w14:paraId="10A7A77B" w14:textId="77777777" w:rsidR="00842CBA" w:rsidRPr="00A02069" w:rsidRDefault="00842CBA" w:rsidP="00A0206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zewnętrznych,</w:t>
            </w:r>
          </w:p>
          <w:p w14:paraId="42CBE86E" w14:textId="2E08C2AB" w:rsidR="006D1139" w:rsidRDefault="00842CBA" w:rsidP="006D1139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edstawia pary sił wynikające</w:t>
            </w:r>
            <w:r w:rsidR="006D113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6D113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 III zasady dynamiki</w:t>
            </w:r>
            <w:r w:rsidR="006D113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,</w:t>
            </w:r>
          </w:p>
          <w:p w14:paraId="4AC060B6" w14:textId="5F626EBB" w:rsidR="006D1139" w:rsidRPr="006D1139" w:rsidRDefault="006D1139" w:rsidP="006D1139">
            <w:pPr>
              <w:pStyle w:val="Akapitzlist"/>
              <w:widowControl/>
              <w:numPr>
                <w:ilvl w:val="0"/>
                <w:numId w:val="36"/>
              </w:numPr>
              <w:autoSpaceDE/>
              <w:autoSpaceDN/>
              <w:adjustRightInd w:val="0"/>
              <w:spacing w:after="200" w:line="276" w:lineRule="auto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podstawie analizy opisu sytuacji,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6D113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środek masy ciała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3F4708" w14:textId="77777777" w:rsidR="00842CBA" w:rsidRPr="00A02069" w:rsidRDefault="00842CBA" w:rsidP="00A02069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siły działające w bardziej</w:t>
            </w:r>
          </w:p>
          <w:p w14:paraId="0094FDF7" w14:textId="77777777" w:rsidR="00842CBA" w:rsidRPr="00A02069" w:rsidRDefault="00842CBA" w:rsidP="00A0206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łożonych układach ciał,</w:t>
            </w:r>
          </w:p>
          <w:p w14:paraId="6EDF8A2D" w14:textId="771A7AD2" w:rsidR="00842CBA" w:rsidRPr="00A02069" w:rsidRDefault="00842CBA" w:rsidP="00A02069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 mechanizm poruszania się</w:t>
            </w:r>
          </w:p>
          <w:p w14:paraId="240137DA" w14:textId="10C4C8F4" w:rsidR="00C24011" w:rsidRPr="00A02069" w:rsidRDefault="00842CBA" w:rsidP="00A02069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ludzi, pojazdów itp.</w:t>
            </w:r>
          </w:p>
        </w:tc>
      </w:tr>
    </w:tbl>
    <w:p w14:paraId="5F9E9374" w14:textId="77777777" w:rsidR="00A02069" w:rsidRDefault="00A02069">
      <w:r>
        <w:br w:type="page"/>
      </w:r>
    </w:p>
    <w:tbl>
      <w:tblPr>
        <w:tblStyle w:val="TableNormal"/>
        <w:tblW w:w="499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28"/>
        <w:gridCol w:w="1267"/>
        <w:gridCol w:w="3227"/>
        <w:gridCol w:w="3227"/>
        <w:gridCol w:w="3227"/>
        <w:gridCol w:w="3224"/>
      </w:tblGrid>
      <w:tr w:rsidR="00842CBA" w:rsidRPr="004F61EB" w14:paraId="259A79C1" w14:textId="77777777" w:rsidTr="00842CBA">
        <w:trPr>
          <w:trHeight w:hRule="exact" w:val="510"/>
        </w:trPr>
        <w:tc>
          <w:tcPr>
            <w:tcW w:w="147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74FCA0F7" w14:textId="7937755E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Lp.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1AB825A9" w14:textId="77777777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19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258976AC" w14:textId="77777777" w:rsidR="00842CBA" w:rsidRPr="004F61EB" w:rsidRDefault="00842CBA" w:rsidP="003519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842CBA" w:rsidRPr="004F61EB" w14:paraId="0AE8C6B1" w14:textId="77777777" w:rsidTr="00842CBA">
        <w:trPr>
          <w:trHeight w:hRule="exact" w:val="510"/>
        </w:trPr>
        <w:tc>
          <w:tcPr>
            <w:tcW w:w="147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323DAFB7" w14:textId="77777777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038AC7B7" w14:textId="77777777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7E1C6ED9" w14:textId="77777777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23D583F4" w14:textId="77777777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5133EAB3" w14:textId="77777777" w:rsidR="00842CBA" w:rsidRPr="004F61EB" w:rsidRDefault="00842CBA" w:rsidP="003519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0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4FBFC4AB" w14:textId="77777777" w:rsidR="00842CBA" w:rsidRPr="004F61EB" w:rsidRDefault="00842CBA" w:rsidP="003519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842CBA" w:rsidRPr="004F61EB" w14:paraId="7B5DEE73" w14:textId="77777777" w:rsidTr="00A02069">
        <w:trPr>
          <w:trHeight w:hRule="exact" w:val="510"/>
        </w:trPr>
        <w:tc>
          <w:tcPr>
            <w:tcW w:w="147" w:type="pct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1B1D5D" w14:textId="77777777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E4240F0" w14:textId="77777777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19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</w:tcPr>
          <w:p w14:paraId="7EC23450" w14:textId="77777777" w:rsidR="00842CBA" w:rsidRPr="004F61EB" w:rsidRDefault="00842CBA" w:rsidP="003519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C24011" w:rsidRPr="004F61EB" w14:paraId="631B6420" w14:textId="77777777" w:rsidTr="00F92EE9">
        <w:trPr>
          <w:trHeight w:val="1757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24ED27" w14:textId="6B879AE0" w:rsidR="00C24011" w:rsidRPr="00813603" w:rsidRDefault="00842CBA" w:rsidP="003519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6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23BF31" w14:textId="77777777" w:rsidR="00842CBA" w:rsidRPr="004F61EB" w:rsidRDefault="00842CBA" w:rsidP="00842CBA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iła</w:t>
            </w:r>
          </w:p>
          <w:p w14:paraId="5D6A723F" w14:textId="77777777" w:rsidR="00842CBA" w:rsidRPr="004F61EB" w:rsidRDefault="00842CBA" w:rsidP="00842CBA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padkowa.</w:t>
            </w:r>
          </w:p>
          <w:p w14:paraId="57ADC49C" w14:textId="77777777" w:rsidR="00842CBA" w:rsidRPr="004F61EB" w:rsidRDefault="00842CBA" w:rsidP="00842CBA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zasada</w:t>
            </w:r>
          </w:p>
          <w:p w14:paraId="25AAF0EC" w14:textId="405C79D3" w:rsidR="00C24011" w:rsidRPr="004F61EB" w:rsidRDefault="00842CBA" w:rsidP="00DF6EF8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ynamiki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EB7E53" w14:textId="7F3A2AE8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kłada siły równoległe,</w:t>
            </w:r>
          </w:p>
          <w:p w14:paraId="1359F8C4" w14:textId="3CF6E38A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znacza wartość wypadkowej sił</w:t>
            </w:r>
          </w:p>
          <w:p w14:paraId="7DA93D08" w14:textId="77777777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ównoległych,</w:t>
            </w:r>
          </w:p>
          <w:p w14:paraId="41115C55" w14:textId="6D80CEAA" w:rsidR="00C24011" w:rsidRPr="00F92EE9" w:rsidRDefault="00842CBA" w:rsidP="00F92EE9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treść I zasady dynamiki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66A7DD" w14:textId="77777777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raficznie składa siły nierównoległe,</w:t>
            </w:r>
          </w:p>
          <w:p w14:paraId="58B02E47" w14:textId="1CFAB3E9" w:rsidR="00A02069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wartość wypadkowej</w:t>
            </w:r>
            <w:r w:rsidR="00F92EE9"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ił działających w kierunkach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ostopadłych do siebie,</w:t>
            </w:r>
          </w:p>
          <w:p w14:paraId="5F822A64" w14:textId="3F6C71F5" w:rsidR="00C24011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siły działające na ciało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spoczynku i poruszające się ruchem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jednostajnym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568782" w14:textId="31886D05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inercjalnych układów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niesienia,</w:t>
            </w:r>
          </w:p>
          <w:p w14:paraId="74996981" w14:textId="59D32BB4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nioskuje o wartościach sił na bazie</w:t>
            </w:r>
          </w:p>
          <w:p w14:paraId="53E232E7" w14:textId="3C716D8E" w:rsidR="00C24011" w:rsidRPr="004F61EB" w:rsidRDefault="00842CBA" w:rsidP="00F92EE9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</w:t>
            </w:r>
            <w:proofErr w:type="spellEnd"/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III zasady dynamiki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16A1C" w14:textId="77777777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znacza na rysunkach działające siły,</w:t>
            </w:r>
          </w:p>
          <w:p w14:paraId="1647FF57" w14:textId="507DF7DC" w:rsidR="00C24011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znacza wartości sił działających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układzie co najmniej dwóch ciał.</w:t>
            </w:r>
          </w:p>
        </w:tc>
      </w:tr>
      <w:tr w:rsidR="00842CBA" w:rsidRPr="004F61EB" w14:paraId="09CFA78B" w14:textId="77777777" w:rsidTr="00F92EE9">
        <w:trPr>
          <w:trHeight w:val="1474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D1B10A" w14:textId="2B598F2F" w:rsidR="00842CBA" w:rsidRPr="00813603" w:rsidRDefault="00842CBA" w:rsidP="003519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7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C817F7" w14:textId="77777777" w:rsidR="00842CBA" w:rsidRPr="004F61EB" w:rsidRDefault="00842CBA" w:rsidP="00842CBA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I zasada</w:t>
            </w:r>
          </w:p>
          <w:p w14:paraId="1381C51F" w14:textId="274C4529" w:rsidR="00842CBA" w:rsidRPr="004F61EB" w:rsidRDefault="00842CBA" w:rsidP="00842CBA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ynamiki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FB7DC1" w14:textId="5A017660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formułuje treść II zasady dynamiki,</w:t>
            </w:r>
          </w:p>
          <w:p w14:paraId="051413C2" w14:textId="4BAE0852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zyspieszenie ciała, znając</w:t>
            </w:r>
          </w:p>
          <w:p w14:paraId="6E46A742" w14:textId="77777777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iłę i masę,</w:t>
            </w:r>
          </w:p>
          <w:p w14:paraId="278B7F23" w14:textId="0D7537A1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ruchu ciał pod</w:t>
            </w:r>
          </w:p>
          <w:p w14:paraId="2D99291F" w14:textId="77777777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ziałaniem siły,</w:t>
            </w:r>
          </w:p>
          <w:p w14:paraId="67CB6812" w14:textId="1498939C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siłę będącą przyczyną</w:t>
            </w:r>
          </w:p>
          <w:p w14:paraId="7473ECBB" w14:textId="01646444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u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785C16" w14:textId="50BFE3BC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rodzaj ruchu ciała przy</w:t>
            </w:r>
          </w:p>
          <w:p w14:paraId="23716B78" w14:textId="77777777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danych siłach,</w:t>
            </w:r>
          </w:p>
          <w:p w14:paraId="5134AC44" w14:textId="7CA20A74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zyspieszenie, korzystając</w:t>
            </w:r>
          </w:p>
          <w:p w14:paraId="6CC18617" w14:textId="77777777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 II zasady dynamiki,</w:t>
            </w:r>
          </w:p>
          <w:p w14:paraId="574214F1" w14:textId="6B486A55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kierunek siły wypadkowej</w:t>
            </w:r>
          </w:p>
          <w:p w14:paraId="1E4DC429" w14:textId="1D2A53AB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podstawie opisu ruchu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7397B8" w14:textId="5733A8E8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orzysta z równań ruchu, aby obliczyć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iłę wypadkową,</w:t>
            </w:r>
          </w:p>
          <w:p w14:paraId="286B270C" w14:textId="73E3C12B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ając daną siłę wypadkową, wnioskuje</w:t>
            </w:r>
            <w:r w:rsidR="00F92EE9"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 siłach działających 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ciało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D41CBF8" w14:textId="1A24505C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bardziej złożone zadania</w:t>
            </w:r>
          </w:p>
          <w:p w14:paraId="31C5BC25" w14:textId="503AC09C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 dynamiki.</w:t>
            </w:r>
          </w:p>
        </w:tc>
      </w:tr>
      <w:tr w:rsidR="00842CBA" w:rsidRPr="004F61EB" w14:paraId="5459F7AD" w14:textId="77777777" w:rsidTr="00F92EE9">
        <w:trPr>
          <w:trHeight w:val="1814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5B39A3" w14:textId="3D7C654F" w:rsidR="00842CBA" w:rsidRPr="00813603" w:rsidRDefault="00842CBA" w:rsidP="003519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8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BF209F" w14:textId="34A74833" w:rsidR="00842CBA" w:rsidRPr="004F61EB" w:rsidRDefault="00842CBA" w:rsidP="00842CBA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ory ruchu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698983" w14:textId="68A67B44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siłę tarcia od oporu</w:t>
            </w:r>
          </w:p>
          <w:p w14:paraId="4CCD39AF" w14:textId="77777777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środka,</w:t>
            </w:r>
          </w:p>
          <w:p w14:paraId="782AD945" w14:textId="3AA3AB94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znacza kierunek działania siły</w:t>
            </w:r>
          </w:p>
          <w:p w14:paraId="1EDE1F15" w14:textId="77777777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tarcia i oporu ośrodka w opisanych</w:t>
            </w:r>
          </w:p>
          <w:p w14:paraId="4A5B3B93" w14:textId="77777777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ytuacjach,</w:t>
            </w:r>
          </w:p>
          <w:p w14:paraId="2909532A" w14:textId="1B88BDF0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mawia wpływ siły tarcia i oporu</w:t>
            </w:r>
          </w:p>
          <w:p w14:paraId="1B5337B9" w14:textId="65C84726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środka na ruch ciała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F0646A" w14:textId="77777777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mawia warunki powstawania siły tarcia,</w:t>
            </w:r>
          </w:p>
          <w:p w14:paraId="16301611" w14:textId="682B3D6F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 mechanizm powstawania tarcia</w:t>
            </w:r>
            <w:r w:rsidR="00F92EE9"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oparciu o obraz mikroskopowy,</w:t>
            </w:r>
          </w:p>
          <w:p w14:paraId="628D8461" w14:textId="7994AB46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kreśla, od czego zależą siła tarcia 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siła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oru ośrodka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18BEF8" w14:textId="6CD9647F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sposoby zmniejszenia lub</w:t>
            </w:r>
          </w:p>
          <w:p w14:paraId="3A633385" w14:textId="77777777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większenia siły tarcia i oporu ośrodka,</w:t>
            </w:r>
          </w:p>
          <w:p w14:paraId="0ABC3FE0" w14:textId="45682A45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wartość siły tarcia,</w:t>
            </w:r>
          </w:p>
          <w:p w14:paraId="72EB1D95" w14:textId="2089B451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różnice między tarciem</w:t>
            </w:r>
          </w:p>
          <w:p w14:paraId="6A1C64B6" w14:textId="40DAD996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tatycznym a kinetycznym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E779EA" w14:textId="4EAE3B5D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nioskuje o wartości tarcia statycznego</w:t>
            </w:r>
            <w:r w:rsidR="00F92EE9"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opisanej sytuacji,</w:t>
            </w:r>
          </w:p>
          <w:p w14:paraId="5E509466" w14:textId="38B3ECF3" w:rsidR="00842CBA" w:rsidRPr="00F92EE9" w:rsidRDefault="00842CBA" w:rsidP="00F92EE9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rozwiązuje zadania związane 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 ruchem</w:t>
            </w:r>
            <w:r w:rsidR="00F92EE9"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pod działaniem siły 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tarcia.</w:t>
            </w:r>
          </w:p>
        </w:tc>
      </w:tr>
    </w:tbl>
    <w:p w14:paraId="38C08564" w14:textId="77777777" w:rsidR="00F92EE9" w:rsidRDefault="00F92EE9">
      <w:r>
        <w:br w:type="page"/>
      </w:r>
    </w:p>
    <w:tbl>
      <w:tblPr>
        <w:tblStyle w:val="TableNormal"/>
        <w:tblW w:w="499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28"/>
        <w:gridCol w:w="1267"/>
        <w:gridCol w:w="3227"/>
        <w:gridCol w:w="3227"/>
        <w:gridCol w:w="3227"/>
        <w:gridCol w:w="3224"/>
      </w:tblGrid>
      <w:tr w:rsidR="00842CBA" w:rsidRPr="004F61EB" w14:paraId="7669374F" w14:textId="77777777" w:rsidTr="00842CBA">
        <w:trPr>
          <w:trHeight w:hRule="exact" w:val="510"/>
        </w:trPr>
        <w:tc>
          <w:tcPr>
            <w:tcW w:w="147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74832114" w14:textId="6995F40D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Lp.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6598EFCE" w14:textId="77777777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19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37348F46" w14:textId="77777777" w:rsidR="00842CBA" w:rsidRPr="004F61EB" w:rsidRDefault="00842CBA" w:rsidP="003519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842CBA" w:rsidRPr="004F61EB" w14:paraId="57ECAD2B" w14:textId="77777777" w:rsidTr="00842CBA">
        <w:trPr>
          <w:trHeight w:hRule="exact" w:val="510"/>
        </w:trPr>
        <w:tc>
          <w:tcPr>
            <w:tcW w:w="147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3D7BCB75" w14:textId="77777777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513927C9" w14:textId="77777777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18B83385" w14:textId="77777777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6D9D4590" w14:textId="77777777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458293C2" w14:textId="77777777" w:rsidR="00842CBA" w:rsidRPr="004F61EB" w:rsidRDefault="00842CBA" w:rsidP="003519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0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3D6B496D" w14:textId="77777777" w:rsidR="00842CBA" w:rsidRPr="004F61EB" w:rsidRDefault="00842CBA" w:rsidP="003519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842CBA" w:rsidRPr="004F61EB" w14:paraId="683B1357" w14:textId="77777777" w:rsidTr="00F92EE9">
        <w:trPr>
          <w:trHeight w:hRule="exact" w:val="510"/>
        </w:trPr>
        <w:tc>
          <w:tcPr>
            <w:tcW w:w="147" w:type="pct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DBC2AE8" w14:textId="77777777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C6C96B" w14:textId="77777777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19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</w:tcPr>
          <w:p w14:paraId="3329DE1F" w14:textId="77777777" w:rsidR="00842CBA" w:rsidRPr="004F61EB" w:rsidRDefault="00842CBA" w:rsidP="003519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842CBA" w:rsidRPr="004F61EB" w14:paraId="4DC80D70" w14:textId="77777777" w:rsidTr="00F92EE9">
        <w:trPr>
          <w:trHeight w:val="1757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61E6C5" w14:textId="2B5EF5A7" w:rsidR="00842CBA" w:rsidRPr="00813603" w:rsidRDefault="00842CBA" w:rsidP="003519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9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5F551F" w14:textId="5FDD1845" w:rsidR="00842CBA" w:rsidRPr="004F61EB" w:rsidRDefault="00842CBA" w:rsidP="00C40F90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padanie ciał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29FC73" w14:textId="250402ED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rodzaj ruchu ciała</w:t>
            </w:r>
            <w:r w:rsidR="00F92EE9"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padającego swobodnie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(bez oporów ruchu),</w:t>
            </w:r>
          </w:p>
          <w:p w14:paraId="2B29578D" w14:textId="50585635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pisuje wartość przyspieszenia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iemskiego,</w:t>
            </w:r>
          </w:p>
          <w:p w14:paraId="3AFFD50A" w14:textId="7F5D2698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sytuacje, w których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ożna pominąć opór powietrza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142BF5" w14:textId="3551833B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, w jakiej sytuacji ruch</w:t>
            </w:r>
          </w:p>
          <w:p w14:paraId="21E74CFE" w14:textId="77777777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padającego ciała staje się jednostajny,</w:t>
            </w:r>
          </w:p>
          <w:p w14:paraId="418170D5" w14:textId="7279BCA7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pisuje warunek, przy którym ciała</w:t>
            </w:r>
          </w:p>
          <w:p w14:paraId="2F5049E5" w14:textId="1DD27CF0" w:rsidR="00842CBA" w:rsidRPr="00F92EE9" w:rsidRDefault="00842CBA" w:rsidP="00F92EE9">
            <w:pPr>
              <w:pStyle w:val="Akapitzlist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padają ruchem jednostajnym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225670" w14:textId="2B47A24E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mawia ruch ciała </w:t>
            </w:r>
            <w:r w:rsidR="00F92EE9"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z </w:t>
            </w:r>
            <w:r w:rsidR="00F92EE9"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u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zględnieniem</w:t>
            </w:r>
            <w:r w:rsidR="00F92EE9"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oru powietrza, odwołując się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II zasady dynamiki,</w:t>
            </w:r>
          </w:p>
          <w:p w14:paraId="315A3E4D" w14:textId="52A56BC7" w:rsidR="00842CBA" w:rsidRPr="004F61EB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zacuje prędkości graniczne dla różnych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ciał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8A61DEE" w14:textId="4E20BC52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szacuje siłę oporu powietrza 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 wykresu</w:t>
            </w:r>
            <w:r w:rsidR="00F92EE9"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zależności prędkości 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czasu dla ciała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spadającego 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powietrzu,</w:t>
            </w:r>
          </w:p>
          <w:p w14:paraId="47D72B7F" w14:textId="4AEB4DD6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zacuje drogę przebytą ruchem</w:t>
            </w:r>
          </w:p>
          <w:p w14:paraId="60B2FE06" w14:textId="24AC8087" w:rsidR="00842CBA" w:rsidRPr="00F92EE9" w:rsidRDefault="00842CBA" w:rsidP="00F92EE9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yspieszonym podczas spadania.</w:t>
            </w:r>
          </w:p>
        </w:tc>
      </w:tr>
      <w:tr w:rsidR="00842CBA" w:rsidRPr="004F61EB" w14:paraId="1213DF00" w14:textId="77777777" w:rsidTr="00F92EE9">
        <w:trPr>
          <w:trHeight w:val="1757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5D1302" w14:textId="714D6302" w:rsidR="00842CBA" w:rsidRPr="00813603" w:rsidRDefault="00842CBA" w:rsidP="003519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0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1A4EBD" w14:textId="77777777" w:rsidR="00842CBA" w:rsidRPr="004F61EB" w:rsidRDefault="00842CBA" w:rsidP="00C40F90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 po</w:t>
            </w:r>
          </w:p>
          <w:p w14:paraId="2EAEDE83" w14:textId="0A4B5DCA" w:rsidR="00842CBA" w:rsidRPr="004F61EB" w:rsidRDefault="00842CBA" w:rsidP="00C40F90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ęgu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988C98" w14:textId="77777777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ruchu po okręgu,</w:t>
            </w:r>
          </w:p>
          <w:p w14:paraId="62569BED" w14:textId="2BEBD813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kierunek działania siły</w:t>
            </w:r>
          </w:p>
          <w:p w14:paraId="2FA8C4D7" w14:textId="77777777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padkowej w ruchu po okręgu,</w:t>
            </w:r>
          </w:p>
          <w:p w14:paraId="78943B9A" w14:textId="31A37AD3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efiniuje pojęcia prędkości, okresu</w:t>
            </w:r>
          </w:p>
          <w:p w14:paraId="059B1691" w14:textId="69BF786E" w:rsidR="00842CBA" w:rsidRPr="00F92EE9" w:rsidRDefault="00842CBA" w:rsidP="00F92EE9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omienia okręgu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7B55EB" w14:textId="12E5A77B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siłę będącą siłą dośrodkową we</w:t>
            </w:r>
            <w:r w:rsidR="00F92EE9"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anych sytuacjach, oblicza prędkość ruchu, mając dany</w:t>
            </w:r>
          </w:p>
          <w:p w14:paraId="669BCBB2" w14:textId="77777777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omień i okres obiegu,</w:t>
            </w:r>
          </w:p>
          <w:p w14:paraId="01E255C4" w14:textId="11F4F974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jakościowo zależność siły</w:t>
            </w:r>
          </w:p>
          <w:p w14:paraId="29BD7D63" w14:textId="757F5F14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środkowej od prędkości ciała, jego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asy oraz promienia okręgu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561179" w14:textId="77777777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wartość siły dośrodkowej,</w:t>
            </w:r>
          </w:p>
          <w:p w14:paraId="14E923C7" w14:textId="25282032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przykłady ruchu po okręgu</w:t>
            </w:r>
          </w:p>
          <w:p w14:paraId="4F0E5472" w14:textId="77777777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 działaniem różnych sił,</w:t>
            </w:r>
          </w:p>
          <w:p w14:paraId="73CA7A5E" w14:textId="210422A9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związki między prędkością,</w:t>
            </w:r>
          </w:p>
          <w:p w14:paraId="65800818" w14:textId="7A93EB45" w:rsidR="00842CBA" w:rsidRPr="004F61EB" w:rsidRDefault="00842CBA" w:rsidP="00F92EE9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promieniem, okresem 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częstotliwością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BC36558" w14:textId="375812EC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analizuje ruch po okręgu </w:t>
            </w:r>
            <w:r w:rsidR="00F92EE9"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sytuacjach,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dy siłą dośrodkową jest wypadkowa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ilku sił.</w:t>
            </w:r>
          </w:p>
        </w:tc>
      </w:tr>
      <w:tr w:rsidR="00842CBA" w:rsidRPr="004F61EB" w14:paraId="178EC05E" w14:textId="77777777" w:rsidTr="00F92EE9">
        <w:trPr>
          <w:trHeight w:val="1757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71238F" w14:textId="27A62179" w:rsidR="00842CBA" w:rsidRPr="00813603" w:rsidRDefault="00842CBA" w:rsidP="003519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1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6DD2CF" w14:textId="4579EDAE" w:rsidR="00842CBA" w:rsidRPr="004F61EB" w:rsidRDefault="00842CBA" w:rsidP="00C40F90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iły bezwładności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5E8C86" w14:textId="77777777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w otoczeniu układy</w:t>
            </w:r>
          </w:p>
          <w:p w14:paraId="1B41D337" w14:textId="77777777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ieinercjalne,</w:t>
            </w:r>
          </w:p>
          <w:p w14:paraId="475092FC" w14:textId="67ABBA01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kierunek działania siły</w:t>
            </w:r>
          </w:p>
          <w:p w14:paraId="7923BB9D" w14:textId="77777777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bezwładności w opisywanych</w:t>
            </w:r>
          </w:p>
          <w:p w14:paraId="6AE16FB7" w14:textId="77777777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ytuacjach,</w:t>
            </w:r>
          </w:p>
          <w:p w14:paraId="6587BF15" w14:textId="420BB1E6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pisuje, od czego zależy siła</w:t>
            </w:r>
          </w:p>
          <w:p w14:paraId="4A3D08F8" w14:textId="23BA6F5C" w:rsidR="00842CBA" w:rsidRPr="00F92EE9" w:rsidRDefault="00842CBA" w:rsidP="00F92EE9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bezwładności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7A571F" w14:textId="77777777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wartość siły bezwładności</w:t>
            </w:r>
          </w:p>
          <w:p w14:paraId="2F6D0B0B" w14:textId="77777777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podanych sytuacjach,</w:t>
            </w:r>
          </w:p>
          <w:p w14:paraId="054D631E" w14:textId="55B48FDB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siły działające na ciało</w:t>
            </w:r>
          </w:p>
          <w:p w14:paraId="228DEDA9" w14:textId="73EB9051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znajdujące się w spoczynku 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układzie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ieinercjalnym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48CB44" w14:textId="77777777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układ inercjalny</w:t>
            </w:r>
          </w:p>
          <w:p w14:paraId="39AACE57" w14:textId="77777777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nieinercjalnego,</w:t>
            </w:r>
          </w:p>
          <w:p w14:paraId="39E33586" w14:textId="3F081E21" w:rsidR="00842CBA" w:rsidRPr="004F61EB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rozwiązuje proste zadania 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układzie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ieinercjalnym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95963F8" w14:textId="77777777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dane zjawisko w układzie</w:t>
            </w:r>
          </w:p>
          <w:p w14:paraId="755D263D" w14:textId="77777777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nercjalnym i nieinercjalnym,</w:t>
            </w:r>
          </w:p>
          <w:p w14:paraId="1190E9D3" w14:textId="0E943C64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trudniejsze zadania</w:t>
            </w:r>
          </w:p>
          <w:p w14:paraId="5C893A4F" w14:textId="7F66FA46" w:rsidR="00842CBA" w:rsidRPr="00F92EE9" w:rsidRDefault="00842CBA" w:rsidP="00F92EE9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eniowe.</w:t>
            </w:r>
          </w:p>
        </w:tc>
      </w:tr>
    </w:tbl>
    <w:p w14:paraId="6FFABE53" w14:textId="77777777" w:rsidR="00F92EE9" w:rsidRDefault="00F92EE9">
      <w:r>
        <w:br w:type="page"/>
      </w:r>
    </w:p>
    <w:tbl>
      <w:tblPr>
        <w:tblStyle w:val="TableNormal"/>
        <w:tblW w:w="499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28"/>
        <w:gridCol w:w="1267"/>
        <w:gridCol w:w="3227"/>
        <w:gridCol w:w="3227"/>
        <w:gridCol w:w="3227"/>
        <w:gridCol w:w="3224"/>
      </w:tblGrid>
      <w:tr w:rsidR="00842CBA" w:rsidRPr="004F61EB" w14:paraId="3B29CD96" w14:textId="77777777" w:rsidTr="00F92EE9">
        <w:trPr>
          <w:trHeight w:hRule="exact" w:val="510"/>
        </w:trPr>
        <w:tc>
          <w:tcPr>
            <w:tcW w:w="147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63E74F77" w14:textId="3578A265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Lp.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3BE083F0" w14:textId="77777777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20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2F3263C2" w14:textId="77777777" w:rsidR="00842CBA" w:rsidRPr="004F61EB" w:rsidRDefault="00842CBA" w:rsidP="003519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842CBA" w:rsidRPr="004F61EB" w14:paraId="41E24E93" w14:textId="77777777" w:rsidTr="00842CBA">
        <w:trPr>
          <w:trHeight w:hRule="exact" w:val="510"/>
        </w:trPr>
        <w:tc>
          <w:tcPr>
            <w:tcW w:w="147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4DC0D19A" w14:textId="77777777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7935E02D" w14:textId="77777777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22E61962" w14:textId="77777777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706881F7" w14:textId="77777777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744ED7DD" w14:textId="77777777" w:rsidR="00842CBA" w:rsidRPr="004F61EB" w:rsidRDefault="00842CBA" w:rsidP="003519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0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0FBC324C" w14:textId="77777777" w:rsidR="00842CBA" w:rsidRPr="004F61EB" w:rsidRDefault="00842CBA" w:rsidP="003519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842CBA" w:rsidRPr="004F61EB" w14:paraId="5912BA14" w14:textId="77777777" w:rsidTr="00F92EE9">
        <w:trPr>
          <w:trHeight w:hRule="exact" w:val="510"/>
        </w:trPr>
        <w:tc>
          <w:tcPr>
            <w:tcW w:w="147" w:type="pct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1ED2363" w14:textId="77777777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1735978" w14:textId="77777777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2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</w:tcPr>
          <w:p w14:paraId="613C1587" w14:textId="77777777" w:rsidR="00842CBA" w:rsidRPr="004F61EB" w:rsidRDefault="00842CBA" w:rsidP="003519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842CBA" w:rsidRPr="004F61EB" w14:paraId="34E821F5" w14:textId="77777777" w:rsidTr="00F92EE9">
        <w:trPr>
          <w:trHeight w:val="2041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769D8E" w14:textId="6B9AE45E" w:rsidR="00842CBA" w:rsidRPr="00813603" w:rsidRDefault="00842CBA" w:rsidP="003519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2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6553D7" w14:textId="2D7CF16F" w:rsidR="00842CBA" w:rsidRPr="004F61EB" w:rsidRDefault="006D1139" w:rsidP="00842CBA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*</w:t>
            </w:r>
            <w:r w:rsidR="00842CBA"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sady</w:t>
            </w:r>
          </w:p>
          <w:p w14:paraId="6B4E1487" w14:textId="77777777" w:rsidR="00842CBA" w:rsidRPr="004F61EB" w:rsidRDefault="00842CBA" w:rsidP="00842CBA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ynamiki –</w:t>
            </w:r>
          </w:p>
          <w:p w14:paraId="13872E66" w14:textId="2D766C71" w:rsidR="00842CBA" w:rsidRPr="004F61EB" w:rsidRDefault="00842CBA" w:rsidP="00DF6EF8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ykłady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0BC26A" w14:textId="4D16F6A0" w:rsidR="00842CBA" w:rsidRPr="00F92EE9" w:rsidRDefault="00842CBA" w:rsidP="00F92EE9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2E41AA" w14:textId="0DD50B2E" w:rsidR="00842CBA" w:rsidRPr="00F92EE9" w:rsidRDefault="00842CBA" w:rsidP="00F92EE9">
            <w:pPr>
              <w:pStyle w:val="Akapitzlist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9E6FC7" w14:textId="77777777" w:rsidR="006D1139" w:rsidRPr="00F92EE9" w:rsidRDefault="006D1139" w:rsidP="006D113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tłumaczy w oparciu o zasady dynamiki,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laczego trudniej jest ruszyć ciało, niż je przesuwać,</w:t>
            </w:r>
          </w:p>
          <w:p w14:paraId="59CDF78B" w14:textId="52E7487F" w:rsidR="006D1139" w:rsidRDefault="006D1139" w:rsidP="006D113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mawia warunek spoczynku ciał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6D113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równi, analizując siły,</w:t>
            </w:r>
          </w:p>
          <w:p w14:paraId="57252058" w14:textId="77777777" w:rsidR="006D1139" w:rsidRPr="00F92EE9" w:rsidRDefault="006D1139" w:rsidP="006D113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siły działając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ciało poruszające się ruchem</w:t>
            </w:r>
          </w:p>
          <w:p w14:paraId="4656B173" w14:textId="77777777" w:rsidR="006D1139" w:rsidRPr="00F92EE9" w:rsidRDefault="006D1139" w:rsidP="006D113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jednostajnym,</w:t>
            </w:r>
          </w:p>
          <w:p w14:paraId="06E26EAF" w14:textId="77777777" w:rsidR="006D1139" w:rsidRPr="00F92EE9" w:rsidRDefault="006D1139" w:rsidP="006D113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ie, że nacisk na podłoże na równi</w:t>
            </w:r>
          </w:p>
          <w:p w14:paraId="37BCE440" w14:textId="77777777" w:rsidR="006D1139" w:rsidRPr="00F92EE9" w:rsidRDefault="006D1139" w:rsidP="006D113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jest mniejszy od ciężaru,</w:t>
            </w:r>
          </w:p>
          <w:p w14:paraId="648D3953" w14:textId="77777777" w:rsidR="006D1139" w:rsidRPr="00F92EE9" w:rsidRDefault="006D1139" w:rsidP="006D113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związek między kątem</w:t>
            </w:r>
          </w:p>
          <w:p w14:paraId="3E0B6B6E" w14:textId="56D1E3A4" w:rsidR="006D1139" w:rsidRPr="006D1139" w:rsidRDefault="006D1139" w:rsidP="006D113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chylenia a przyspieszeniem ciał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na równi,</w:t>
            </w:r>
          </w:p>
          <w:p w14:paraId="5F6989B0" w14:textId="1C414B9D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najduje graficznie siłę wypadkową</w:t>
            </w:r>
          </w:p>
          <w:p w14:paraId="6ED41FBE" w14:textId="77777777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ziałającą na ciało znajdujące się</w:t>
            </w:r>
          </w:p>
          <w:p w14:paraId="5AD2B10F" w14:textId="77777777" w:rsidR="00842CBA" w:rsidRPr="00F92EE9" w:rsidRDefault="00842CBA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równi,</w:t>
            </w:r>
          </w:p>
          <w:p w14:paraId="5FDF8229" w14:textId="0FFE752B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zyspieszenie ciała na równi,</w:t>
            </w:r>
          </w:p>
          <w:p w14:paraId="1399D27B" w14:textId="459222E8" w:rsidR="00842CBA" w:rsidRPr="004F61EB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, dlaczego tarcie na stromych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tokach jest małe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49075C3" w14:textId="0020AE13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zadania z równią pochyłą,</w:t>
            </w:r>
          </w:p>
          <w:p w14:paraId="0F2C633F" w14:textId="70CB9405" w:rsidR="00842CBA" w:rsidRPr="00F92EE9" w:rsidRDefault="00842CBA" w:rsidP="00F92EE9">
            <w:pPr>
              <w:pStyle w:val="Akapitzlist"/>
              <w:numPr>
                <w:ilvl w:val="0"/>
                <w:numId w:val="38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wykorzystując równania ruchu 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zasady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ynamiki.</w:t>
            </w:r>
          </w:p>
        </w:tc>
      </w:tr>
      <w:tr w:rsidR="00842CBA" w:rsidRPr="004F61EB" w14:paraId="0D35C377" w14:textId="77777777" w:rsidTr="00842CBA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6FF7B709" w14:textId="5E286276" w:rsidR="00842CBA" w:rsidRPr="004F61EB" w:rsidRDefault="00842CBA" w:rsidP="003519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Energia i jej przemiany</w:t>
            </w:r>
          </w:p>
        </w:tc>
      </w:tr>
      <w:tr w:rsidR="00842CBA" w:rsidRPr="004F61EB" w14:paraId="539A7B65" w14:textId="77777777" w:rsidTr="00F92EE9">
        <w:trPr>
          <w:trHeight w:val="1247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9874FC" w14:textId="7ADAD254" w:rsidR="00842CBA" w:rsidRPr="00813603" w:rsidRDefault="00842CBA" w:rsidP="003519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3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304B87" w14:textId="77777777" w:rsidR="003519FB" w:rsidRPr="004F61EB" w:rsidRDefault="003519FB" w:rsidP="003519FB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sada</w:t>
            </w:r>
          </w:p>
          <w:p w14:paraId="4ACE328A" w14:textId="77777777" w:rsidR="003519FB" w:rsidRPr="004F61EB" w:rsidRDefault="003519FB" w:rsidP="003519FB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chowania</w:t>
            </w:r>
          </w:p>
          <w:p w14:paraId="54C47BB8" w14:textId="6375B052" w:rsidR="00842CBA" w:rsidRPr="004F61EB" w:rsidRDefault="003519FB" w:rsidP="003519FB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i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10B935" w14:textId="00C2C767" w:rsidR="003519FB" w:rsidRPr="00F92EE9" w:rsidRDefault="003519FB" w:rsidP="00F92EE9">
            <w:pPr>
              <w:pStyle w:val="Akapitzlist"/>
              <w:numPr>
                <w:ilvl w:val="0"/>
                <w:numId w:val="3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formułuje treść zasady zachowania</w:t>
            </w:r>
          </w:p>
          <w:p w14:paraId="2D9E069D" w14:textId="77777777" w:rsidR="003519FB" w:rsidRPr="00F92EE9" w:rsidRDefault="003519FB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i,</w:t>
            </w:r>
          </w:p>
          <w:p w14:paraId="22707F24" w14:textId="4B686C3F" w:rsidR="003519FB" w:rsidRPr="00F92EE9" w:rsidRDefault="003519FB" w:rsidP="00F92EE9">
            <w:pPr>
              <w:pStyle w:val="Akapitzlist"/>
              <w:numPr>
                <w:ilvl w:val="0"/>
                <w:numId w:val="3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przykłady przemian</w:t>
            </w:r>
          </w:p>
          <w:p w14:paraId="50CA5434" w14:textId="77777777" w:rsidR="003519FB" w:rsidRPr="00F92EE9" w:rsidRDefault="003519FB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i w procesach zachodzących</w:t>
            </w:r>
          </w:p>
          <w:p w14:paraId="12DCB86B" w14:textId="7D0D3DB5" w:rsidR="00842CBA" w:rsidRPr="00F92EE9" w:rsidRDefault="003519FB" w:rsidP="00F92EE9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otoczeniu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E713B1" w14:textId="000D8D16" w:rsidR="003519FB" w:rsidRPr="00F92EE9" w:rsidRDefault="003519FB" w:rsidP="00F92EE9">
            <w:pPr>
              <w:pStyle w:val="Akapitzlist"/>
              <w:numPr>
                <w:ilvl w:val="0"/>
                <w:numId w:val="3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mawia przemiany energetyczne</w:t>
            </w:r>
          </w:p>
          <w:p w14:paraId="00EB2337" w14:textId="77777777" w:rsidR="003519FB" w:rsidRPr="00F92EE9" w:rsidRDefault="003519FB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ocesów w przyrodzie,</w:t>
            </w:r>
          </w:p>
          <w:p w14:paraId="3846FD9E" w14:textId="12524794" w:rsidR="00842CBA" w:rsidRPr="00F92EE9" w:rsidRDefault="003519FB" w:rsidP="00F92EE9">
            <w:pPr>
              <w:pStyle w:val="Akapitzlist"/>
              <w:numPr>
                <w:ilvl w:val="0"/>
                <w:numId w:val="39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układ izolowany energetycznie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nieizolowanego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1A5C04" w14:textId="3D6920FD" w:rsidR="00842CBA" w:rsidRPr="00F92EE9" w:rsidRDefault="003519FB" w:rsidP="00F92EE9">
            <w:pPr>
              <w:pStyle w:val="Akapitzlist"/>
              <w:numPr>
                <w:ilvl w:val="0"/>
                <w:numId w:val="3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 przebieg zjawisk, odwołując się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zasady zachowania energii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4B9BEA0" w14:textId="0E1DA9ED" w:rsidR="003519FB" w:rsidRPr="00F92EE9" w:rsidRDefault="003519FB" w:rsidP="00F92EE9">
            <w:pPr>
              <w:pStyle w:val="Akapitzlist"/>
              <w:numPr>
                <w:ilvl w:val="0"/>
                <w:numId w:val="3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zadania obliczeniowe,</w:t>
            </w:r>
          </w:p>
          <w:p w14:paraId="34D2B0E8" w14:textId="230CA4AB" w:rsidR="003519FB" w:rsidRPr="00F92EE9" w:rsidRDefault="003519FB" w:rsidP="00F92EE9">
            <w:pPr>
              <w:pStyle w:val="Akapitzlist"/>
              <w:numPr>
                <w:ilvl w:val="0"/>
                <w:numId w:val="3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klucza hipotetyczny przebieg</w:t>
            </w:r>
          </w:p>
          <w:p w14:paraId="11D97147" w14:textId="77777777" w:rsidR="003519FB" w:rsidRPr="00F92EE9" w:rsidRDefault="003519FB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jawiska, odwołując się do zasady</w:t>
            </w:r>
          </w:p>
          <w:p w14:paraId="632312F0" w14:textId="5DDB5EB9" w:rsidR="00842CBA" w:rsidRPr="00F92EE9" w:rsidRDefault="003519FB" w:rsidP="00F92EE9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chowania energii.</w:t>
            </w:r>
          </w:p>
        </w:tc>
      </w:tr>
      <w:tr w:rsidR="006D1139" w:rsidRPr="004F61EB" w14:paraId="65B86249" w14:textId="77777777" w:rsidTr="00523283">
        <w:trPr>
          <w:trHeight w:hRule="exact" w:val="510"/>
        </w:trPr>
        <w:tc>
          <w:tcPr>
            <w:tcW w:w="147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4069A5B6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Lp.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300717C7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20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1B27ECE9" w14:textId="77777777" w:rsidR="006D1139" w:rsidRPr="004F61EB" w:rsidRDefault="006D1139" w:rsidP="0052328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6D1139" w:rsidRPr="004F61EB" w14:paraId="7BDA4615" w14:textId="77777777" w:rsidTr="00523283">
        <w:trPr>
          <w:trHeight w:hRule="exact" w:val="510"/>
        </w:trPr>
        <w:tc>
          <w:tcPr>
            <w:tcW w:w="147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6D9F7AD6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1A38484C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7C3A5C74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65F9CDF7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3B5F7870" w14:textId="77777777" w:rsidR="006D1139" w:rsidRPr="004F61EB" w:rsidRDefault="006D1139" w:rsidP="0052328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0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589C3641" w14:textId="77777777" w:rsidR="006D1139" w:rsidRPr="004F61EB" w:rsidRDefault="006D1139" w:rsidP="0052328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6D1139" w:rsidRPr="004F61EB" w14:paraId="10F94244" w14:textId="77777777" w:rsidTr="00523283">
        <w:trPr>
          <w:trHeight w:hRule="exact" w:val="510"/>
        </w:trPr>
        <w:tc>
          <w:tcPr>
            <w:tcW w:w="147" w:type="pct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BF9819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43AFCAD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2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</w:tcPr>
          <w:p w14:paraId="15FC73F5" w14:textId="77777777" w:rsidR="006D1139" w:rsidRPr="004F61EB" w:rsidRDefault="006D1139" w:rsidP="0052328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842CBA" w:rsidRPr="004F61EB" w14:paraId="03499C8D" w14:textId="77777777" w:rsidTr="00842CBA">
        <w:trPr>
          <w:trHeight w:val="1531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1A7DB3" w14:textId="507953E1" w:rsidR="00842CBA" w:rsidRPr="00813603" w:rsidRDefault="00842CBA" w:rsidP="003519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4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54F905" w14:textId="3E6AACB9" w:rsidR="00842CBA" w:rsidRPr="004F61EB" w:rsidRDefault="003519FB" w:rsidP="003519FB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aca i moc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5C3876" w14:textId="3715F71C" w:rsidR="003519FB" w:rsidRPr="00F92EE9" w:rsidRDefault="003519FB" w:rsidP="00F92EE9">
            <w:pPr>
              <w:pStyle w:val="Akapitzlist"/>
              <w:numPr>
                <w:ilvl w:val="0"/>
                <w:numId w:val="3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, kiedy wykonywana jest</w:t>
            </w:r>
          </w:p>
          <w:p w14:paraId="66EEE187" w14:textId="77777777" w:rsidR="003519FB" w:rsidRPr="00F92EE9" w:rsidRDefault="003519FB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aca w sensie fizycznym,</w:t>
            </w:r>
          </w:p>
          <w:p w14:paraId="38E2091D" w14:textId="60B5AF7B" w:rsidR="00842CBA" w:rsidRPr="00F92EE9" w:rsidRDefault="003519FB" w:rsidP="00F92EE9">
            <w:pPr>
              <w:pStyle w:val="Akapitzlist"/>
              <w:numPr>
                <w:ilvl w:val="0"/>
                <w:numId w:val="3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efiniuje pojęcie mocy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EFE55" w14:textId="3519F85F" w:rsidR="003519FB" w:rsidRPr="00F92EE9" w:rsidRDefault="003519FB" w:rsidP="00F92EE9">
            <w:pPr>
              <w:pStyle w:val="Akapitzlist"/>
              <w:numPr>
                <w:ilvl w:val="0"/>
                <w:numId w:val="3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acę, gdy znane są siła</w:t>
            </w:r>
          </w:p>
          <w:p w14:paraId="204FDA2C" w14:textId="77777777" w:rsidR="003519FB" w:rsidRPr="00F92EE9" w:rsidRDefault="003519FB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zemieszczenie,</w:t>
            </w:r>
          </w:p>
          <w:p w14:paraId="4A6AA10F" w14:textId="6A5EF171" w:rsidR="003519FB" w:rsidRPr="00F92EE9" w:rsidRDefault="003519FB" w:rsidP="00F92EE9">
            <w:pPr>
              <w:pStyle w:val="Akapitzlist"/>
              <w:numPr>
                <w:ilvl w:val="0"/>
                <w:numId w:val="3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acę, gdy znane są czas pracy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moc urządzenia,</w:t>
            </w:r>
          </w:p>
          <w:p w14:paraId="77B1A44C" w14:textId="5D1316FD" w:rsidR="003519FB" w:rsidRPr="00F92EE9" w:rsidRDefault="003519FB" w:rsidP="00F92EE9">
            <w:pPr>
              <w:pStyle w:val="Akapitzlist"/>
              <w:numPr>
                <w:ilvl w:val="0"/>
                <w:numId w:val="3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, w jakich warunkach praca</w:t>
            </w:r>
          </w:p>
          <w:p w14:paraId="52845E46" w14:textId="74F8EE5E" w:rsidR="00842CBA" w:rsidRPr="00F92EE9" w:rsidRDefault="003519FB" w:rsidP="00F92EE9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konana przez siłę wynosi zero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BDC0FE" w14:textId="499F2FE2" w:rsidR="003519FB" w:rsidRPr="00F92EE9" w:rsidRDefault="003519FB" w:rsidP="00F92EE9">
            <w:pPr>
              <w:pStyle w:val="Akapitzlist"/>
              <w:numPr>
                <w:ilvl w:val="0"/>
                <w:numId w:val="3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iąże pracę siły zewnętrznej ze zmianą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i układu,</w:t>
            </w:r>
          </w:p>
          <w:p w14:paraId="34A19B6D" w14:textId="4065D348" w:rsidR="003519FB" w:rsidRPr="00F92EE9" w:rsidRDefault="003519FB" w:rsidP="00F92EE9">
            <w:pPr>
              <w:pStyle w:val="Akapitzlist"/>
              <w:numPr>
                <w:ilvl w:val="0"/>
                <w:numId w:val="3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uważa wpływ sił oporu ruchu</w:t>
            </w:r>
          </w:p>
          <w:p w14:paraId="3B217ADF" w14:textId="36D4858E" w:rsidR="00842CBA" w:rsidRPr="00F92EE9" w:rsidRDefault="003519FB" w:rsidP="00F92EE9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zmianę energii ciała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344849" w14:textId="1D675629" w:rsidR="003519FB" w:rsidRPr="00F92EE9" w:rsidRDefault="003519FB" w:rsidP="00F92EE9">
            <w:pPr>
              <w:pStyle w:val="Akapitzlist"/>
              <w:numPr>
                <w:ilvl w:val="0"/>
                <w:numId w:val="3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zadania rachunkowe,</w:t>
            </w:r>
          </w:p>
          <w:p w14:paraId="43C60FA8" w14:textId="2061370B" w:rsidR="003519FB" w:rsidRPr="00F92EE9" w:rsidRDefault="003519FB" w:rsidP="00F92EE9">
            <w:pPr>
              <w:pStyle w:val="Akapitzlist"/>
              <w:numPr>
                <w:ilvl w:val="0"/>
                <w:numId w:val="3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znacza siłę działającą na ciało</w:t>
            </w:r>
          </w:p>
          <w:p w14:paraId="205372AE" w14:textId="77777777" w:rsidR="003519FB" w:rsidRPr="00F92EE9" w:rsidRDefault="003519FB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podstawie analizy przemian</w:t>
            </w:r>
          </w:p>
          <w:p w14:paraId="0E7395E1" w14:textId="3C633E19" w:rsidR="00842CBA" w:rsidRPr="00F92EE9" w:rsidRDefault="003519FB" w:rsidP="00F92EE9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etycznych.</w:t>
            </w:r>
          </w:p>
        </w:tc>
      </w:tr>
      <w:tr w:rsidR="009B181A" w:rsidRPr="004F61EB" w14:paraId="705CA086" w14:textId="77777777" w:rsidTr="00842CBA">
        <w:trPr>
          <w:trHeight w:val="1531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357927" w14:textId="13DF3D0B" w:rsidR="009B181A" w:rsidRPr="00813603" w:rsidRDefault="009B181A" w:rsidP="003519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5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0F6514" w14:textId="77777777" w:rsidR="003519FB" w:rsidRPr="004F61EB" w:rsidRDefault="003519FB" w:rsidP="003519FB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a</w:t>
            </w:r>
          </w:p>
          <w:p w14:paraId="5FA590EC" w14:textId="77777777" w:rsidR="003519FB" w:rsidRPr="004F61EB" w:rsidRDefault="003519FB" w:rsidP="003519FB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rawitacji</w:t>
            </w:r>
          </w:p>
          <w:p w14:paraId="6DB593DC" w14:textId="77777777" w:rsidR="003519FB" w:rsidRPr="004F61EB" w:rsidRDefault="003519FB" w:rsidP="003519FB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energia</w:t>
            </w:r>
          </w:p>
          <w:p w14:paraId="5B75B817" w14:textId="69F64EDD" w:rsidR="009B181A" w:rsidRPr="004F61EB" w:rsidRDefault="003519FB" w:rsidP="003519FB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inetyczn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AF3FBC" w14:textId="4C8953CC" w:rsidR="003519FB" w:rsidRPr="00F92EE9" w:rsidRDefault="003519FB" w:rsidP="00F92EE9">
            <w:pPr>
              <w:pStyle w:val="Akapitzlist"/>
              <w:numPr>
                <w:ilvl w:val="0"/>
                <w:numId w:val="3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przykłady, w których ciała</w:t>
            </w:r>
          </w:p>
          <w:p w14:paraId="172CD595" w14:textId="77777777" w:rsidR="003519FB" w:rsidRPr="00F92EE9" w:rsidRDefault="003519FB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ają energię kinetyczną i energię</w:t>
            </w:r>
          </w:p>
          <w:p w14:paraId="2E0A7724" w14:textId="77777777" w:rsidR="003519FB" w:rsidRPr="00F92EE9" w:rsidRDefault="003519FB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tencjalną grawitacji,</w:t>
            </w:r>
          </w:p>
          <w:p w14:paraId="62897AE4" w14:textId="4B6098CB" w:rsidR="003519FB" w:rsidRPr="00F92EE9" w:rsidRDefault="003519FB" w:rsidP="00F92EE9">
            <w:pPr>
              <w:pStyle w:val="Akapitzlist"/>
              <w:numPr>
                <w:ilvl w:val="0"/>
                <w:numId w:val="3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, od czego zależy energia</w:t>
            </w:r>
          </w:p>
          <w:p w14:paraId="4F3C5C5C" w14:textId="77777777" w:rsidR="003519FB" w:rsidRPr="00F92EE9" w:rsidRDefault="003519FB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inetyczna i energia potencjalna</w:t>
            </w:r>
          </w:p>
          <w:p w14:paraId="4E242BE9" w14:textId="59B025F7" w:rsidR="009B181A" w:rsidRPr="00F92EE9" w:rsidRDefault="003519FB" w:rsidP="00F92EE9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rawitacji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0FCE7A" w14:textId="77777777" w:rsidR="003519FB" w:rsidRPr="00F92EE9" w:rsidRDefault="003519FB" w:rsidP="00F92EE9">
            <w:pPr>
              <w:pStyle w:val="Akapitzlist"/>
              <w:numPr>
                <w:ilvl w:val="0"/>
                <w:numId w:val="3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energię kinetyczną i energię</w:t>
            </w:r>
          </w:p>
          <w:p w14:paraId="417116CE" w14:textId="77777777" w:rsidR="003519FB" w:rsidRPr="00F92EE9" w:rsidRDefault="003519FB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tencjalną grawitacji w prostych</w:t>
            </w:r>
          </w:p>
          <w:p w14:paraId="5CB57684" w14:textId="2A84B9AC" w:rsidR="009B181A" w:rsidRPr="00F92EE9" w:rsidRDefault="003519FB" w:rsidP="00F92EE9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ykładach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907CDF" w14:textId="51275885" w:rsidR="009B181A" w:rsidRPr="00F92EE9" w:rsidRDefault="003519FB" w:rsidP="00F92EE9">
            <w:pPr>
              <w:pStyle w:val="Akapitzlist"/>
              <w:numPr>
                <w:ilvl w:val="0"/>
                <w:numId w:val="3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acę siły wykonaną przez siłę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jako zmianę energii układu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7B5F60C" w14:textId="77777777" w:rsidR="003519FB" w:rsidRPr="00F92EE9" w:rsidRDefault="003519FB" w:rsidP="00F92EE9">
            <w:pPr>
              <w:pStyle w:val="Akapitzlist"/>
              <w:numPr>
                <w:ilvl w:val="0"/>
                <w:numId w:val="3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bardziej złożone zadania</w:t>
            </w:r>
          </w:p>
          <w:p w14:paraId="1A134577" w14:textId="0AACF4EB" w:rsidR="009B181A" w:rsidRPr="00F92EE9" w:rsidRDefault="003519FB" w:rsidP="00F92EE9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eniowe.</w:t>
            </w:r>
          </w:p>
        </w:tc>
      </w:tr>
      <w:tr w:rsidR="009B181A" w:rsidRPr="004F61EB" w14:paraId="73761EE7" w14:textId="77777777" w:rsidTr="00F92EE9">
        <w:trPr>
          <w:trHeight w:val="1531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871AA9" w14:textId="1D278AD9" w:rsidR="009B181A" w:rsidRPr="00813603" w:rsidRDefault="009B181A" w:rsidP="003519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6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B5E052" w14:textId="77777777" w:rsidR="003519FB" w:rsidRPr="004F61EB" w:rsidRDefault="003519FB" w:rsidP="003519FB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sada</w:t>
            </w:r>
          </w:p>
          <w:p w14:paraId="5C6B61AF" w14:textId="77777777" w:rsidR="003519FB" w:rsidRPr="004F61EB" w:rsidRDefault="003519FB" w:rsidP="003519FB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chowania</w:t>
            </w:r>
          </w:p>
          <w:p w14:paraId="1E8F63C0" w14:textId="77777777" w:rsidR="003519FB" w:rsidRPr="004F61EB" w:rsidRDefault="003519FB" w:rsidP="003519FB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i</w:t>
            </w:r>
          </w:p>
          <w:p w14:paraId="5616811D" w14:textId="7DF26E46" w:rsidR="009B181A" w:rsidRPr="004F61EB" w:rsidRDefault="003519FB" w:rsidP="003519FB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echanicznej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6250A1" w14:textId="77777777" w:rsidR="00640981" w:rsidRPr="00F92EE9" w:rsidRDefault="00640981" w:rsidP="00F92EE9">
            <w:pPr>
              <w:pStyle w:val="Akapitzlist"/>
              <w:numPr>
                <w:ilvl w:val="0"/>
                <w:numId w:val="4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formułuje zasadę zachowania</w:t>
            </w:r>
          </w:p>
          <w:p w14:paraId="33BBE64A" w14:textId="77777777" w:rsidR="00640981" w:rsidRPr="00F92EE9" w:rsidRDefault="00640981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i mechanicznej,</w:t>
            </w:r>
          </w:p>
          <w:p w14:paraId="4A7E6865" w14:textId="4CE69823" w:rsidR="00640981" w:rsidRPr="00F92EE9" w:rsidRDefault="00640981" w:rsidP="00F92EE9">
            <w:pPr>
              <w:pStyle w:val="Akapitzlist"/>
              <w:numPr>
                <w:ilvl w:val="0"/>
                <w:numId w:val="4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, w jakich warunkach</w:t>
            </w:r>
          </w:p>
          <w:p w14:paraId="6E77C2EB" w14:textId="77777777" w:rsidR="00640981" w:rsidRPr="00F92EE9" w:rsidRDefault="00640981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a mechaniczna jest</w:t>
            </w:r>
          </w:p>
          <w:p w14:paraId="037D99D3" w14:textId="77777777" w:rsidR="00640981" w:rsidRPr="00F92EE9" w:rsidRDefault="00640981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chowana,</w:t>
            </w:r>
          </w:p>
          <w:p w14:paraId="0482EF39" w14:textId="45676229" w:rsidR="00640981" w:rsidRPr="00F92EE9" w:rsidRDefault="00640981" w:rsidP="00F92EE9">
            <w:pPr>
              <w:pStyle w:val="Akapitzlist"/>
              <w:numPr>
                <w:ilvl w:val="0"/>
                <w:numId w:val="4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zjawisk,</w:t>
            </w:r>
          </w:p>
          <w:p w14:paraId="2E2020B2" w14:textId="77777777" w:rsidR="00640981" w:rsidRPr="00F92EE9" w:rsidRDefault="00640981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których zachowana jest energia</w:t>
            </w:r>
          </w:p>
          <w:p w14:paraId="38640675" w14:textId="21930EFA" w:rsidR="009B181A" w:rsidRPr="00F92EE9" w:rsidRDefault="00640981" w:rsidP="00F92EE9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echaniczna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F9F709" w14:textId="4BC2A127" w:rsidR="00640981" w:rsidRPr="00F92EE9" w:rsidRDefault="00640981" w:rsidP="00F92EE9">
            <w:pPr>
              <w:pStyle w:val="Akapitzlist"/>
              <w:numPr>
                <w:ilvl w:val="0"/>
                <w:numId w:val="4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mawia rzuty z punktu widzenia energii</w:t>
            </w:r>
            <w:r w:rsid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echanicznej,</w:t>
            </w:r>
          </w:p>
          <w:p w14:paraId="3786EC63" w14:textId="2A2DAADE" w:rsidR="00640981" w:rsidRPr="00F92EE9" w:rsidRDefault="00640981" w:rsidP="00F92EE9">
            <w:pPr>
              <w:pStyle w:val="Akapitzlist"/>
              <w:numPr>
                <w:ilvl w:val="0"/>
                <w:numId w:val="4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energię mechaniczną ciała</w:t>
            </w:r>
          </w:p>
          <w:p w14:paraId="705896EF" w14:textId="4E275CD1" w:rsidR="009B181A" w:rsidRPr="00F92EE9" w:rsidRDefault="00640981" w:rsidP="00F92EE9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zadanej sytuacji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13D078" w14:textId="77777777" w:rsidR="00640981" w:rsidRPr="00F92EE9" w:rsidRDefault="00640981" w:rsidP="00F92EE9">
            <w:pPr>
              <w:pStyle w:val="Akapitzlist"/>
              <w:numPr>
                <w:ilvl w:val="0"/>
                <w:numId w:val="4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tosuje zasadę zachowania energii</w:t>
            </w:r>
          </w:p>
          <w:p w14:paraId="2E317EAF" w14:textId="77777777" w:rsidR="00640981" w:rsidRPr="00F92EE9" w:rsidRDefault="00640981" w:rsidP="004C30A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rozwiązania prostych zadań</w:t>
            </w:r>
          </w:p>
          <w:p w14:paraId="11A34643" w14:textId="3BD5D96A" w:rsidR="009B181A" w:rsidRPr="00F92EE9" w:rsidRDefault="00640981" w:rsidP="004C30A9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eniowych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E0C1422" w14:textId="77777777" w:rsidR="00640981" w:rsidRPr="00F92EE9" w:rsidRDefault="00640981" w:rsidP="00F92EE9">
            <w:pPr>
              <w:pStyle w:val="Akapitzlist"/>
              <w:numPr>
                <w:ilvl w:val="0"/>
                <w:numId w:val="4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bardziej złożone zadania</w:t>
            </w:r>
          </w:p>
          <w:p w14:paraId="3FCB407F" w14:textId="306D6399" w:rsidR="009B181A" w:rsidRPr="00F92EE9" w:rsidRDefault="00640981" w:rsidP="004C30A9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eniowe.</w:t>
            </w:r>
          </w:p>
        </w:tc>
      </w:tr>
      <w:tr w:rsidR="00640981" w:rsidRPr="004F61EB" w14:paraId="729517CF" w14:textId="77777777" w:rsidTr="004C30A9">
        <w:trPr>
          <w:trHeight w:val="1814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F0321E" w14:textId="478E98A5" w:rsidR="00640981" w:rsidRPr="00813603" w:rsidRDefault="00640981" w:rsidP="0064098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7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4734EA" w14:textId="77777777" w:rsidR="00640981" w:rsidRPr="004F61EB" w:rsidRDefault="00640981" w:rsidP="0064098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a</w:t>
            </w:r>
          </w:p>
          <w:p w14:paraId="3FBF96E5" w14:textId="67C5AD6D" w:rsidR="00640981" w:rsidRPr="004F61EB" w:rsidRDefault="00640981" w:rsidP="0064098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prężystości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C3DF69" w14:textId="77777777" w:rsidR="00640981" w:rsidRPr="00F92EE9" w:rsidRDefault="00640981" w:rsidP="00F92EE9">
            <w:pPr>
              <w:pStyle w:val="Akapitzlist"/>
              <w:numPr>
                <w:ilvl w:val="0"/>
                <w:numId w:val="4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lasyfikuje ciała ze względu</w:t>
            </w:r>
          </w:p>
          <w:p w14:paraId="6E5EA6B1" w14:textId="77777777" w:rsidR="00640981" w:rsidRPr="00F92EE9" w:rsidRDefault="00640981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własności sprężyste,</w:t>
            </w:r>
          </w:p>
          <w:p w14:paraId="402DD58D" w14:textId="3500D6AC" w:rsidR="00640981" w:rsidRPr="00F92EE9" w:rsidRDefault="00640981" w:rsidP="00F92EE9">
            <w:pPr>
              <w:pStyle w:val="Akapitzlist"/>
              <w:numPr>
                <w:ilvl w:val="0"/>
                <w:numId w:val="4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ciał mających</w:t>
            </w:r>
          </w:p>
          <w:p w14:paraId="340C9B8B" w14:textId="396668CD" w:rsidR="00640981" w:rsidRPr="00F92EE9" w:rsidRDefault="00640981" w:rsidP="00F92EE9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ę potencjalną sprężystości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CF4D80" w14:textId="77777777" w:rsidR="00640981" w:rsidRPr="00F92EE9" w:rsidRDefault="00640981" w:rsidP="00F92EE9">
            <w:pPr>
              <w:pStyle w:val="Akapitzlist"/>
              <w:numPr>
                <w:ilvl w:val="0"/>
                <w:numId w:val="4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zależność siły sprężystości</w:t>
            </w:r>
          </w:p>
          <w:p w14:paraId="33DCF6DA" w14:textId="77777777" w:rsidR="00640981" w:rsidRPr="00F92EE9" w:rsidRDefault="00640981" w:rsidP="004C30A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odkształcenia,</w:t>
            </w:r>
          </w:p>
          <w:p w14:paraId="3EF6CA62" w14:textId="7C385E05" w:rsidR="00640981" w:rsidRPr="00F92EE9" w:rsidRDefault="00640981" w:rsidP="00F92EE9">
            <w:pPr>
              <w:pStyle w:val="Akapitzlist"/>
              <w:numPr>
                <w:ilvl w:val="0"/>
                <w:numId w:val="4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przemian</w:t>
            </w:r>
          </w:p>
          <w:p w14:paraId="1CBEEC7E" w14:textId="77777777" w:rsidR="00640981" w:rsidRPr="00F92EE9" w:rsidRDefault="00640981" w:rsidP="004C30A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etycznych z udziałem energii</w:t>
            </w:r>
          </w:p>
          <w:p w14:paraId="63835DE9" w14:textId="77777777" w:rsidR="00640981" w:rsidRPr="00F92EE9" w:rsidRDefault="00640981" w:rsidP="004C30A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tencjalnej sprężystości,</w:t>
            </w:r>
          </w:p>
          <w:p w14:paraId="41B6A011" w14:textId="197BE858" w:rsidR="00640981" w:rsidRPr="00F92EE9" w:rsidRDefault="00640981" w:rsidP="00F92EE9">
            <w:pPr>
              <w:pStyle w:val="Akapitzlist"/>
              <w:numPr>
                <w:ilvl w:val="0"/>
                <w:numId w:val="4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zastosowania energii</w:t>
            </w:r>
          </w:p>
          <w:p w14:paraId="62B800DB" w14:textId="16277FA6" w:rsidR="00640981" w:rsidRPr="00F92EE9" w:rsidRDefault="00640981" w:rsidP="004C30A9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tencjalnej sprężystości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58C41F" w14:textId="77777777" w:rsidR="00640981" w:rsidRPr="00F92EE9" w:rsidRDefault="00640981" w:rsidP="00F92EE9">
            <w:pPr>
              <w:pStyle w:val="Akapitzlist"/>
              <w:numPr>
                <w:ilvl w:val="0"/>
                <w:numId w:val="4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siłę sprężystości i energię</w:t>
            </w:r>
          </w:p>
          <w:p w14:paraId="5C68914F" w14:textId="77777777" w:rsidR="00640981" w:rsidRPr="00F92EE9" w:rsidRDefault="00640981" w:rsidP="004C30A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tencjalną sprężystości,</w:t>
            </w:r>
          </w:p>
          <w:p w14:paraId="4805B7D6" w14:textId="74D1A502" w:rsidR="00640981" w:rsidRPr="00F92EE9" w:rsidRDefault="00640981" w:rsidP="004C30A9">
            <w:pPr>
              <w:pStyle w:val="Akapitzlist"/>
              <w:numPr>
                <w:ilvl w:val="0"/>
                <w:numId w:val="40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obiektów mających</w:t>
            </w:r>
            <w:r w:rsid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ę sprężystości mimo braku</w:t>
            </w:r>
            <w:r w:rsid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idocznego odkształcenia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6A6443" w14:textId="366F167A" w:rsidR="00640981" w:rsidRPr="00F92EE9" w:rsidRDefault="00640981" w:rsidP="004C30A9">
            <w:pPr>
              <w:pStyle w:val="Akapitzlist"/>
              <w:numPr>
                <w:ilvl w:val="0"/>
                <w:numId w:val="40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zadania, korzystając</w:t>
            </w:r>
            <w:r w:rsid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z zasady</w:t>
            </w:r>
            <w:r w:rsid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chowani energii mechanicznej.</w:t>
            </w:r>
          </w:p>
        </w:tc>
      </w:tr>
      <w:tr w:rsidR="006D1139" w:rsidRPr="004F61EB" w14:paraId="004AA3C6" w14:textId="77777777" w:rsidTr="00523283">
        <w:trPr>
          <w:trHeight w:hRule="exact" w:val="510"/>
        </w:trPr>
        <w:tc>
          <w:tcPr>
            <w:tcW w:w="147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456FF063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Lp.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7265DCF4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20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48DA786C" w14:textId="77777777" w:rsidR="006D1139" w:rsidRPr="004F61EB" w:rsidRDefault="006D1139" w:rsidP="0052328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6D1139" w:rsidRPr="004F61EB" w14:paraId="031A190C" w14:textId="77777777" w:rsidTr="00523283">
        <w:trPr>
          <w:trHeight w:hRule="exact" w:val="510"/>
        </w:trPr>
        <w:tc>
          <w:tcPr>
            <w:tcW w:w="147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4A79A2EB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376BEFDC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42DD8EA8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48B6A4AA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21D7DB3C" w14:textId="77777777" w:rsidR="006D1139" w:rsidRPr="004F61EB" w:rsidRDefault="006D1139" w:rsidP="0052328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0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71025F97" w14:textId="77777777" w:rsidR="006D1139" w:rsidRPr="004F61EB" w:rsidRDefault="006D1139" w:rsidP="0052328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6D1139" w:rsidRPr="004F61EB" w14:paraId="53A494FF" w14:textId="77777777" w:rsidTr="00523283">
        <w:trPr>
          <w:trHeight w:hRule="exact" w:val="510"/>
        </w:trPr>
        <w:tc>
          <w:tcPr>
            <w:tcW w:w="147" w:type="pct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B3F9822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1BC21B9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2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</w:tcPr>
          <w:p w14:paraId="5966B117" w14:textId="77777777" w:rsidR="006D1139" w:rsidRPr="004F61EB" w:rsidRDefault="006D1139" w:rsidP="0052328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640981" w:rsidRPr="004F61EB" w14:paraId="27DCB237" w14:textId="77777777" w:rsidTr="00842CBA">
        <w:trPr>
          <w:trHeight w:val="1531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BF4640" w14:textId="40542366" w:rsidR="00640981" w:rsidRPr="00813603" w:rsidRDefault="00640981" w:rsidP="0064098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lastRenderedPageBreak/>
              <w:t>18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CAC68C" w14:textId="77777777" w:rsidR="00640981" w:rsidRPr="004F61EB" w:rsidRDefault="00640981" w:rsidP="0064098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a</w:t>
            </w:r>
          </w:p>
          <w:p w14:paraId="502FEF81" w14:textId="77777777" w:rsidR="00640981" w:rsidRPr="004F61EB" w:rsidRDefault="00640981" w:rsidP="0064098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echaniczna</w:t>
            </w:r>
          </w:p>
          <w:p w14:paraId="30F6EE60" w14:textId="5A041170" w:rsidR="00640981" w:rsidRPr="004F61EB" w:rsidRDefault="00640981" w:rsidP="0064098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sporc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231344" w14:textId="77777777" w:rsidR="00640981" w:rsidRPr="00F92EE9" w:rsidRDefault="00640981" w:rsidP="00F92EE9">
            <w:pPr>
              <w:pStyle w:val="Akapitzlist"/>
              <w:numPr>
                <w:ilvl w:val="0"/>
                <w:numId w:val="4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dyscypliny sportowe,</w:t>
            </w:r>
          </w:p>
          <w:p w14:paraId="39A6B706" w14:textId="77777777" w:rsidR="00640981" w:rsidRPr="00F92EE9" w:rsidRDefault="00640981" w:rsidP="00F92EE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których osiągi notowane są jako</w:t>
            </w:r>
          </w:p>
          <w:p w14:paraId="0C23ACA6" w14:textId="4BC8382C" w:rsidR="00640981" w:rsidRPr="00F92EE9" w:rsidRDefault="00640981" w:rsidP="00F92EE9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miar fizyczny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B62EDA" w14:textId="77777777" w:rsidR="00640981" w:rsidRPr="00F92EE9" w:rsidRDefault="00640981" w:rsidP="00F92EE9">
            <w:pPr>
              <w:pStyle w:val="Akapitzlist"/>
              <w:numPr>
                <w:ilvl w:val="0"/>
                <w:numId w:val="4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mawia przemiany energetyczne</w:t>
            </w:r>
          </w:p>
          <w:p w14:paraId="01305E08" w14:textId="77777777" w:rsidR="00640981" w:rsidRPr="00F92EE9" w:rsidRDefault="00640981" w:rsidP="004C30A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wybranych dyscyplinach sportowych,</w:t>
            </w:r>
          </w:p>
          <w:p w14:paraId="3793FDB2" w14:textId="62356A26" w:rsidR="00640981" w:rsidRPr="00F92EE9" w:rsidRDefault="00640981" w:rsidP="00F92EE9">
            <w:pPr>
              <w:pStyle w:val="Akapitzlist"/>
              <w:numPr>
                <w:ilvl w:val="0"/>
                <w:numId w:val="4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rodzaje aktywności</w:t>
            </w:r>
          </w:p>
          <w:p w14:paraId="4378769F" w14:textId="77777777" w:rsidR="00640981" w:rsidRPr="00F92EE9" w:rsidRDefault="00640981" w:rsidP="004C30A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magającej dużej mocy oraz dużej</w:t>
            </w:r>
          </w:p>
          <w:p w14:paraId="4FA312A1" w14:textId="7F6B98B6" w:rsidR="00640981" w:rsidRPr="00F92EE9" w:rsidRDefault="00640981" w:rsidP="004C30A9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i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0E786A" w14:textId="46884C0F" w:rsidR="00640981" w:rsidRPr="00F92EE9" w:rsidRDefault="00640981" w:rsidP="004C30A9">
            <w:pPr>
              <w:pStyle w:val="Akapitzlist"/>
              <w:numPr>
                <w:ilvl w:val="0"/>
                <w:numId w:val="40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szacuje osiągi sportowców </w:t>
            </w:r>
            <w:r w:rsid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oparciu</w:t>
            </w:r>
            <w:r w:rsid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 zasadę zachowania energii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90EF19B" w14:textId="36362BC4" w:rsidR="00640981" w:rsidRPr="00F92EE9" w:rsidRDefault="00640981" w:rsidP="00F92EE9">
            <w:pPr>
              <w:pStyle w:val="Akapitzlist"/>
              <w:numPr>
                <w:ilvl w:val="0"/>
                <w:numId w:val="4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 rolę rozbiegu w różnych</w:t>
            </w:r>
          </w:p>
          <w:p w14:paraId="4C2E50C0" w14:textId="0D57A50C" w:rsidR="00640981" w:rsidRPr="00F92EE9" w:rsidRDefault="00640981" w:rsidP="004C30A9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yscyplinach sportowych.</w:t>
            </w:r>
          </w:p>
        </w:tc>
      </w:tr>
      <w:tr w:rsidR="00640981" w:rsidRPr="004F61EB" w14:paraId="6570E61F" w14:textId="77777777" w:rsidTr="004C30A9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53CFC978" w14:textId="75DAB7C2" w:rsidR="00640981" w:rsidRPr="004F61EB" w:rsidRDefault="00640981" w:rsidP="0064098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Grawitacja i astronomia</w:t>
            </w:r>
          </w:p>
        </w:tc>
      </w:tr>
      <w:tr w:rsidR="00640981" w:rsidRPr="004F61EB" w14:paraId="3BA7B997" w14:textId="77777777" w:rsidTr="0054023B">
        <w:trPr>
          <w:trHeight w:val="1304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3911D2" w14:textId="6D26E8ED" w:rsidR="00640981" w:rsidRPr="00FD4573" w:rsidRDefault="00640981" w:rsidP="0064098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D4573">
              <w:rPr>
                <w:rFonts w:cstheme="minorHAnsi"/>
                <w:sz w:val="20"/>
                <w:szCs w:val="20"/>
                <w:lang w:val="pl-PL"/>
              </w:rPr>
              <w:t>19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B40E35" w14:textId="77777777" w:rsidR="00640981" w:rsidRPr="004F61EB" w:rsidRDefault="00640981" w:rsidP="0064098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Układ</w:t>
            </w:r>
          </w:p>
          <w:p w14:paraId="236D87F9" w14:textId="3091FD31" w:rsidR="00640981" w:rsidRPr="004F61EB" w:rsidRDefault="00640981" w:rsidP="0064098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łoneczny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545A8A" w14:textId="5739D0A0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budowę Układu</w:t>
            </w:r>
          </w:p>
          <w:p w14:paraId="692232B4" w14:textId="77777777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łonecznego,</w:t>
            </w:r>
          </w:p>
          <w:p w14:paraId="600003AC" w14:textId="60055C78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następstwa ruchu</w:t>
            </w:r>
          </w:p>
          <w:p w14:paraId="3C061766" w14:textId="7B99C6FB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rotowego i obiegowego Ziemi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7A1701" w14:textId="48B95956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kolejność planet od Słońca,</w:t>
            </w:r>
          </w:p>
          <w:p w14:paraId="71D1441F" w14:textId="0259BA18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kreśla, co to są komety </w:t>
            </w:r>
            <w:r w:rsidR="00DF6EF8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meteoryty,</w:t>
            </w:r>
          </w:p>
          <w:p w14:paraId="50BC89E2" w14:textId="1B26D326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cechy planet karłowatych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2206B4" w14:textId="3B7F2B74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mechanizm powstawania</w:t>
            </w:r>
          </w:p>
          <w:p w14:paraId="6768148F" w14:textId="77777777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arkocza komety i jego kierunku,</w:t>
            </w:r>
          </w:p>
          <w:p w14:paraId="1EE9A4BE" w14:textId="18B2C208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znaczenie badania meteorytów</w:t>
            </w:r>
          </w:p>
          <w:p w14:paraId="6C02772B" w14:textId="0461CAFE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la astronomii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79FEA85" w14:textId="1CCA6BEC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miejsca, w których na niebie</w:t>
            </w:r>
          </w:p>
          <w:p w14:paraId="2CF4C8E2" w14:textId="77777777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leży szukać planet,</w:t>
            </w:r>
          </w:p>
          <w:p w14:paraId="35A2A52F" w14:textId="1C9B0D5C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 ruch planet na tle gwiazd.</w:t>
            </w:r>
          </w:p>
        </w:tc>
      </w:tr>
      <w:tr w:rsidR="00640981" w:rsidRPr="004F61EB" w14:paraId="126020C3" w14:textId="77777777" w:rsidTr="004C30A9">
        <w:trPr>
          <w:trHeight w:val="1531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8E6356" w14:textId="2FCB2430" w:rsidR="00640981" w:rsidRPr="00FD4573" w:rsidRDefault="00640981" w:rsidP="0064098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D4573">
              <w:rPr>
                <w:rFonts w:cstheme="minorHAnsi"/>
                <w:sz w:val="20"/>
                <w:szCs w:val="20"/>
                <w:lang w:val="pl-PL"/>
              </w:rPr>
              <w:t>20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62839A" w14:textId="77777777" w:rsidR="00640981" w:rsidRPr="004F61EB" w:rsidRDefault="00640981" w:rsidP="0064098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awo</w:t>
            </w:r>
          </w:p>
          <w:p w14:paraId="2385BFD9" w14:textId="145F7EDF" w:rsidR="00640981" w:rsidRPr="004F61EB" w:rsidRDefault="00640981" w:rsidP="0064098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rawitacji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939031" w14:textId="035C46FC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formułuje prawo grawitacji (prawo</w:t>
            </w:r>
          </w:p>
          <w:p w14:paraId="130F54B0" w14:textId="77777777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wszechnego ciążenia),</w:t>
            </w:r>
          </w:p>
          <w:p w14:paraId="5D1DA6FF" w14:textId="56EF9F56" w:rsidR="00640981" w:rsidRPr="004C30A9" w:rsidRDefault="00640981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siłę grawitacji jako przyczynę</w:t>
            </w:r>
            <w:r w:rsid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rążenia planet wokół Słońca oraz</w:t>
            </w:r>
            <w:r w:rsid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siężyców wokół planet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F6E18A" w14:textId="7D1F961A" w:rsidR="00640981" w:rsidRPr="0098033F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siłę grawitacji dla danych mas</w:t>
            </w:r>
            <w:r w:rsidR="0098033F"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najdujących się w podanej odległości</w:t>
            </w:r>
            <w:r w:rsid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siebie,</w:t>
            </w:r>
          </w:p>
          <w:p w14:paraId="559C6332" w14:textId="7855FB87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iąże siłę grawitacji z siłą ciężkości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1C9CD9" w14:textId="159F6753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zyspieszenie grawitacyjne</w:t>
            </w:r>
          </w:p>
          <w:p w14:paraId="28B9E4E9" w14:textId="77777777" w:rsidR="00640981" w:rsidRPr="004C30A9" w:rsidRDefault="00640981" w:rsidP="0098033F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powierzchni ciał niebieskich,</w:t>
            </w:r>
          </w:p>
          <w:p w14:paraId="6B9657D8" w14:textId="1F4BA99B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masę Ziemi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1B4DBC7" w14:textId="2DD298C0" w:rsidR="00640981" w:rsidRPr="004C30A9" w:rsidRDefault="00640981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rozwiązuje zadania </w:t>
            </w:r>
            <w:r w:rsid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 </w:t>
            </w:r>
            <w:r w:rsid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wyższonym</w:t>
            </w:r>
            <w:r w:rsid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topniu trudności.</w:t>
            </w:r>
          </w:p>
        </w:tc>
      </w:tr>
      <w:tr w:rsidR="00640981" w:rsidRPr="004F61EB" w14:paraId="787751F2" w14:textId="77777777" w:rsidTr="0098033F">
        <w:trPr>
          <w:trHeight w:val="2041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4EC3DB" w14:textId="03CE90AF" w:rsidR="00640981" w:rsidRPr="00FD4573" w:rsidRDefault="00640981" w:rsidP="0064098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D4573">
              <w:rPr>
                <w:rFonts w:cstheme="minorHAnsi"/>
                <w:sz w:val="20"/>
                <w:szCs w:val="20"/>
                <w:lang w:val="pl-PL"/>
              </w:rPr>
              <w:t>21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346A88" w14:textId="77777777" w:rsidR="00640981" w:rsidRPr="004F61EB" w:rsidRDefault="00640981" w:rsidP="0064098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atelity.</w:t>
            </w:r>
          </w:p>
          <w:p w14:paraId="4CE7C590" w14:textId="77777777" w:rsidR="00640981" w:rsidRPr="004F61EB" w:rsidRDefault="00640981" w:rsidP="0064098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ędkość</w:t>
            </w:r>
          </w:p>
          <w:p w14:paraId="0CBC9835" w14:textId="7292FD33" w:rsidR="00640981" w:rsidRPr="004F61EB" w:rsidRDefault="00640981" w:rsidP="0064098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rbitaln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F2C6E2" w14:textId="52984EEC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definicję satelity,</w:t>
            </w:r>
          </w:p>
          <w:p w14:paraId="46C4BE5E" w14:textId="381895BE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siłę grawitacji jako</w:t>
            </w:r>
          </w:p>
          <w:p w14:paraId="04C7F611" w14:textId="77777777" w:rsidR="00640981" w:rsidRPr="004C30A9" w:rsidRDefault="00640981" w:rsidP="0098033F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yczynę krążenia satelitów wokół</w:t>
            </w:r>
          </w:p>
          <w:p w14:paraId="06379C75" w14:textId="77777777" w:rsidR="00640981" w:rsidRPr="004C30A9" w:rsidRDefault="00640981" w:rsidP="0098033F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lanet,</w:t>
            </w:r>
          </w:p>
          <w:p w14:paraId="1E79E369" w14:textId="223563FB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satelity naturalne</w:t>
            </w:r>
          </w:p>
          <w:p w14:paraId="451601BF" w14:textId="77777777" w:rsidR="00640981" w:rsidRPr="004C30A9" w:rsidRDefault="00640981" w:rsidP="0098033F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sztuczne,</w:t>
            </w:r>
          </w:p>
          <w:p w14:paraId="784DC49D" w14:textId="7549525F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niektóre zastosowania</w:t>
            </w:r>
          </w:p>
          <w:p w14:paraId="3A27CF3E" w14:textId="5A7CBF22" w:rsidR="00640981" w:rsidRPr="004C30A9" w:rsidRDefault="00640981" w:rsidP="0098033F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ztucznych satelitów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09CC8D" w14:textId="77777777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ędkość orbitalną satelitów,</w:t>
            </w:r>
          </w:p>
          <w:p w14:paraId="6EF8EB4D" w14:textId="18E9FD93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warunki krążenia satelitów</w:t>
            </w:r>
          </w:p>
          <w:p w14:paraId="24465AE3" w14:textId="5E67DE02" w:rsidR="00640981" w:rsidRPr="004C30A9" w:rsidRDefault="00640981" w:rsidP="0098033F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eostacjonarnych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D4FBB1" w14:textId="759329F6" w:rsidR="00640981" w:rsidRPr="0098033F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prowadza wzór na prędkość orbitalną</w:t>
            </w:r>
            <w:r w:rsid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atelity,</w:t>
            </w:r>
          </w:p>
          <w:p w14:paraId="3A197661" w14:textId="6C6314E0" w:rsidR="00640981" w:rsidRPr="004C30A9" w:rsidRDefault="00640981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równuje prędkości i okresy obiegu</w:t>
            </w:r>
            <w:r w:rsid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atelitów na różnych orbitach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EE20893" w14:textId="77777777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wysokość satelitów</w:t>
            </w:r>
          </w:p>
          <w:p w14:paraId="406FF393" w14:textId="77777777" w:rsidR="00640981" w:rsidRPr="004C30A9" w:rsidRDefault="00640981" w:rsidP="0098033F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eostacjonarnych,</w:t>
            </w:r>
          </w:p>
          <w:p w14:paraId="7DDF3EC0" w14:textId="555069B5" w:rsidR="00640981" w:rsidRPr="004C30A9" w:rsidRDefault="00640981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prowadza związek między okresem</w:t>
            </w:r>
            <w:r w:rsid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iegu a promieniem orbity satelitów</w:t>
            </w:r>
            <w:r w:rsid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.</w:t>
            </w:r>
          </w:p>
        </w:tc>
      </w:tr>
    </w:tbl>
    <w:p w14:paraId="2B86B34B" w14:textId="77777777" w:rsidR="0098033F" w:rsidRDefault="0098033F">
      <w:r>
        <w:br w:type="page"/>
      </w:r>
    </w:p>
    <w:tbl>
      <w:tblPr>
        <w:tblStyle w:val="TableNormal"/>
        <w:tblW w:w="499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25"/>
        <w:gridCol w:w="1273"/>
        <w:gridCol w:w="3227"/>
        <w:gridCol w:w="3227"/>
        <w:gridCol w:w="3227"/>
        <w:gridCol w:w="3221"/>
      </w:tblGrid>
      <w:tr w:rsidR="0098033F" w:rsidRPr="004F61EB" w14:paraId="4CC0C7F6" w14:textId="77777777" w:rsidTr="006D1139">
        <w:trPr>
          <w:trHeight w:hRule="exact" w:val="510"/>
        </w:trPr>
        <w:tc>
          <w:tcPr>
            <w:tcW w:w="146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2ABCFE07" w14:textId="77777777" w:rsidR="0098033F" w:rsidRPr="004F61EB" w:rsidRDefault="0098033F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Lp.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2F6A2DA8" w14:textId="77777777" w:rsidR="0098033F" w:rsidRPr="004F61EB" w:rsidRDefault="0098033F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18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17665B14" w14:textId="77777777" w:rsidR="0098033F" w:rsidRPr="004F61EB" w:rsidRDefault="0098033F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98033F" w:rsidRPr="004F61EB" w14:paraId="47EB14D0" w14:textId="77777777" w:rsidTr="006D1139">
        <w:trPr>
          <w:trHeight w:hRule="exact" w:val="510"/>
        </w:trPr>
        <w:tc>
          <w:tcPr>
            <w:tcW w:w="146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1AC3FCF7" w14:textId="77777777" w:rsidR="0098033F" w:rsidRPr="004F61EB" w:rsidRDefault="0098033F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6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6BCC45FA" w14:textId="77777777" w:rsidR="0098033F" w:rsidRPr="004F61EB" w:rsidRDefault="0098033F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16A57525" w14:textId="77777777" w:rsidR="0098033F" w:rsidRPr="004F61EB" w:rsidRDefault="0098033F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648BC084" w14:textId="77777777" w:rsidR="0098033F" w:rsidRPr="004F61EB" w:rsidRDefault="0098033F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60656B02" w14:textId="77777777" w:rsidR="0098033F" w:rsidRPr="004F61EB" w:rsidRDefault="0098033F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0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2DC70A83" w14:textId="77777777" w:rsidR="0098033F" w:rsidRPr="004F61EB" w:rsidRDefault="0098033F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98033F" w:rsidRPr="004F61EB" w14:paraId="2A9DD825" w14:textId="77777777" w:rsidTr="006D1139">
        <w:trPr>
          <w:trHeight w:hRule="exact" w:val="510"/>
        </w:trPr>
        <w:tc>
          <w:tcPr>
            <w:tcW w:w="146" w:type="pct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8A4582" w14:textId="77777777" w:rsidR="0098033F" w:rsidRPr="004F61EB" w:rsidRDefault="0098033F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6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3994CD0" w14:textId="77777777" w:rsidR="0098033F" w:rsidRPr="004F61EB" w:rsidRDefault="0098033F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18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</w:tcPr>
          <w:p w14:paraId="5B24B76E" w14:textId="77777777" w:rsidR="0098033F" w:rsidRPr="004F61EB" w:rsidRDefault="0098033F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640981" w:rsidRPr="004F61EB" w14:paraId="528AC154" w14:textId="77777777" w:rsidTr="006D1139">
        <w:trPr>
          <w:trHeight w:val="1531"/>
        </w:trPr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8F970B" w14:textId="33465063" w:rsidR="00640981" w:rsidRPr="00FD4573" w:rsidRDefault="00640981" w:rsidP="0064098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D4573">
              <w:rPr>
                <w:rFonts w:cstheme="minorHAnsi"/>
                <w:sz w:val="20"/>
                <w:szCs w:val="20"/>
                <w:lang w:val="pl-PL"/>
              </w:rPr>
              <w:t>22.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0319F3" w14:textId="1F6C41BA" w:rsidR="00640981" w:rsidRPr="004F61EB" w:rsidRDefault="006D1139" w:rsidP="0064098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*</w:t>
            </w:r>
            <w:r w:rsidR="00640981"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znaczanie</w:t>
            </w:r>
          </w:p>
          <w:p w14:paraId="7C076AA5" w14:textId="77777777" w:rsidR="00640981" w:rsidRPr="004F61EB" w:rsidRDefault="00640981" w:rsidP="0064098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as planet</w:t>
            </w:r>
          </w:p>
          <w:p w14:paraId="63A24AA6" w14:textId="43934762" w:rsidR="00640981" w:rsidRPr="004F61EB" w:rsidRDefault="00640981" w:rsidP="0064098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gwiazd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16B159" w14:textId="3E95FCF6" w:rsidR="00640981" w:rsidRPr="004C30A9" w:rsidRDefault="00640981" w:rsidP="0098033F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9E8483" w14:textId="4D097F9C" w:rsidR="00640981" w:rsidRPr="004C30A9" w:rsidRDefault="00640981" w:rsidP="0098033F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18D7A0" w14:textId="77777777" w:rsidR="006D1139" w:rsidRPr="004C30A9" w:rsidRDefault="006D1139" w:rsidP="006D113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masę ciała centralnego,</w:t>
            </w:r>
          </w:p>
          <w:p w14:paraId="2E474B19" w14:textId="790196F7" w:rsidR="006D1139" w:rsidRDefault="006D1139" w:rsidP="006D113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orzystając ze wzoru na prędkość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orbitalną,</w:t>
            </w:r>
          </w:p>
          <w:p w14:paraId="18332204" w14:textId="77777777" w:rsidR="006D1139" w:rsidRPr="004C30A9" w:rsidRDefault="006D1139" w:rsidP="006D113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, dlaczego Ziemia krąży</w:t>
            </w:r>
          </w:p>
          <w:p w14:paraId="7CACBD7B" w14:textId="77777777" w:rsidR="006D1139" w:rsidRPr="004C30A9" w:rsidRDefault="006D1139" w:rsidP="006D113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okół Słońca, a nie odwrotnie,</w:t>
            </w:r>
          </w:p>
          <w:p w14:paraId="675DE550" w14:textId="46DD9B27" w:rsidR="006D1139" w:rsidRPr="006D1139" w:rsidRDefault="006D1139" w:rsidP="006D1139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wołując się do mas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obu ciał,</w:t>
            </w:r>
          </w:p>
          <w:p w14:paraId="273E5E07" w14:textId="035DEA68" w:rsidR="00640981" w:rsidRPr="0098033F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prowadza wzór na obliczenie mas ciał</w:t>
            </w:r>
            <w:r w:rsidR="0098033F"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iebieskich z prawa grawitacji,</w:t>
            </w:r>
          </w:p>
          <w:p w14:paraId="1EAA0ABC" w14:textId="20BB8654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masę planety mającej satelitę,</w:t>
            </w:r>
          </w:p>
          <w:p w14:paraId="7C6AA01D" w14:textId="551D1849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masę, korzystając z wartości</w:t>
            </w:r>
          </w:p>
          <w:p w14:paraId="218D863A" w14:textId="77777777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yspieszenia grawitacyjnego</w:t>
            </w:r>
          </w:p>
          <w:p w14:paraId="3D4E85FC" w14:textId="4D632521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powierzchni planety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BB40E6D" w14:textId="77777777" w:rsidR="00640981" w:rsidRPr="004C30A9" w:rsidRDefault="00640981" w:rsidP="004C30A9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masy składników układów</w:t>
            </w:r>
          </w:p>
          <w:p w14:paraId="0876D9B6" w14:textId="67E0B9D7" w:rsidR="00640981" w:rsidRPr="004C30A9" w:rsidRDefault="00640981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wójnych krążących wokół środka</w:t>
            </w:r>
            <w:r w:rsid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asy.</w:t>
            </w:r>
          </w:p>
        </w:tc>
      </w:tr>
      <w:tr w:rsidR="00640981" w:rsidRPr="004F61EB" w14:paraId="49E3A8F5" w14:textId="77777777" w:rsidTr="006D1139">
        <w:trPr>
          <w:trHeight w:val="1531"/>
        </w:trPr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13EF80" w14:textId="5569E1E1" w:rsidR="00640981" w:rsidRPr="00FD4573" w:rsidRDefault="00640981" w:rsidP="0064098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D4573">
              <w:rPr>
                <w:rFonts w:cstheme="minorHAnsi"/>
                <w:sz w:val="20"/>
                <w:szCs w:val="20"/>
                <w:lang w:val="pl-PL"/>
              </w:rPr>
              <w:t>23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861C10" w14:textId="77777777" w:rsidR="00640981" w:rsidRPr="004F61EB" w:rsidRDefault="00640981" w:rsidP="0064098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ieważkość</w:t>
            </w:r>
          </w:p>
          <w:p w14:paraId="65D7CFCC" w14:textId="53EF5D44" w:rsidR="00640981" w:rsidRPr="004F61EB" w:rsidRDefault="00640981" w:rsidP="0064098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zeciążen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1D525A" w14:textId="77777777" w:rsidR="00640981" w:rsidRPr="0098033F" w:rsidRDefault="00640981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sytuacje, w których</w:t>
            </w:r>
          </w:p>
          <w:p w14:paraId="7FECE4E3" w14:textId="77777777" w:rsidR="00640981" w:rsidRPr="0098033F" w:rsidRDefault="00640981" w:rsidP="0098033F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stępuje stan nieważkości</w:t>
            </w:r>
          </w:p>
          <w:p w14:paraId="3E15E063" w14:textId="77777777" w:rsidR="00640981" w:rsidRPr="0098033F" w:rsidRDefault="00640981" w:rsidP="0098033F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zeciążenia,</w:t>
            </w:r>
          </w:p>
          <w:p w14:paraId="684E0ADB" w14:textId="58398534" w:rsidR="00640981" w:rsidRPr="0098033F" w:rsidRDefault="00640981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różnice między stanem</w:t>
            </w:r>
          </w:p>
          <w:p w14:paraId="15036C0C" w14:textId="77777777" w:rsidR="00640981" w:rsidRPr="0098033F" w:rsidRDefault="00640981" w:rsidP="0098033F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ormalnym a nieważkością</w:t>
            </w:r>
          </w:p>
          <w:p w14:paraId="234BBE32" w14:textId="3F54BED5" w:rsidR="00640981" w:rsidRPr="0098033F" w:rsidRDefault="00640981" w:rsidP="0098033F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zeciążeniem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080E97" w14:textId="432944A1" w:rsidR="00640981" w:rsidRPr="0098033F" w:rsidRDefault="00640981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wyjaśnia stan nieważkości </w:t>
            </w:r>
            <w:r w:rsid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zeciążenia,</w:t>
            </w:r>
            <w:r w:rsid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dwołując się </w:t>
            </w:r>
            <w:r w:rsid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siły bezwładności,</w:t>
            </w:r>
          </w:p>
          <w:p w14:paraId="1724B5C9" w14:textId="31B8102E" w:rsidR="00640981" w:rsidRPr="0098033F" w:rsidRDefault="00640981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mienia skutki zdrowotne</w:t>
            </w:r>
          </w:p>
          <w:p w14:paraId="765EAE77" w14:textId="77777777" w:rsidR="00640981" w:rsidRPr="0098033F" w:rsidRDefault="00640981" w:rsidP="0098033F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ebywania w stanie nieważkości</w:t>
            </w:r>
          </w:p>
          <w:p w14:paraId="29581241" w14:textId="77777777" w:rsidR="00640981" w:rsidRPr="0098033F" w:rsidRDefault="00640981" w:rsidP="0098033F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zeciążenia,</w:t>
            </w:r>
          </w:p>
          <w:p w14:paraId="2BCC4C06" w14:textId="7D518AF3" w:rsidR="00640981" w:rsidRPr="0098033F" w:rsidRDefault="00640981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miarę przeciążenia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8E29F3" w14:textId="77777777" w:rsidR="00640981" w:rsidRPr="0098033F" w:rsidRDefault="00640981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zeciążenie w określonych</w:t>
            </w:r>
          </w:p>
          <w:p w14:paraId="578D3D12" w14:textId="51BB319E" w:rsidR="00640981" w:rsidRPr="0098033F" w:rsidRDefault="00640981" w:rsidP="0098033F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ytuacjach</w:t>
            </w:r>
            <w:r w:rsidR="00E709E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4B98D4E" w14:textId="77777777" w:rsidR="00640981" w:rsidRPr="0098033F" w:rsidRDefault="00640981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 stan nieważkości</w:t>
            </w:r>
          </w:p>
          <w:p w14:paraId="606CD2E6" w14:textId="4812B6C4" w:rsidR="00640981" w:rsidRPr="0098033F" w:rsidRDefault="00640981" w:rsidP="0098033F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zeciążenia z punktu widzenia układu</w:t>
            </w:r>
            <w:r w:rsid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ieinercjalnego oraz układu inercjalnego.</w:t>
            </w:r>
          </w:p>
        </w:tc>
      </w:tr>
      <w:tr w:rsidR="00640981" w:rsidRPr="004F61EB" w14:paraId="18255AC7" w14:textId="77777777" w:rsidTr="006D1139">
        <w:trPr>
          <w:trHeight w:val="1531"/>
        </w:trPr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D58BF5" w14:textId="5264EBCC" w:rsidR="00640981" w:rsidRPr="00FD4573" w:rsidRDefault="00640981" w:rsidP="0064098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D4573">
              <w:rPr>
                <w:rFonts w:cstheme="minorHAnsi"/>
                <w:sz w:val="20"/>
                <w:szCs w:val="20"/>
                <w:lang w:val="pl-PL"/>
              </w:rPr>
              <w:t>24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45F25D" w14:textId="77777777" w:rsidR="00153714" w:rsidRPr="004F61EB" w:rsidRDefault="00153714" w:rsidP="00153714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Budowa</w:t>
            </w:r>
          </w:p>
          <w:p w14:paraId="4466FE62" w14:textId="456FE0A8" w:rsidR="00640981" w:rsidRPr="004F61EB" w:rsidRDefault="00153714" w:rsidP="00153714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zechświat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129E4D" w14:textId="77777777" w:rsidR="00153714" w:rsidRPr="0098033F" w:rsidRDefault="00153714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astronomię od astrologii,</w:t>
            </w:r>
          </w:p>
          <w:p w14:paraId="704F992E" w14:textId="3C4C8F1A" w:rsidR="00153714" w:rsidRPr="0098033F" w:rsidRDefault="00153714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, czym są gwiazdy,</w:t>
            </w:r>
          </w:p>
          <w:p w14:paraId="38B4762B" w14:textId="601AB7FA" w:rsidR="00153714" w:rsidRPr="0098033F" w:rsidRDefault="00153714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definicję roku świetlnego</w:t>
            </w:r>
          </w:p>
          <w:p w14:paraId="7E261E38" w14:textId="77777777" w:rsidR="00153714" w:rsidRPr="0098033F" w:rsidRDefault="00153714" w:rsidP="0098033F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jako jednostki odległości.</w:t>
            </w:r>
          </w:p>
          <w:p w14:paraId="176238F1" w14:textId="7C10E25C" w:rsidR="00153714" w:rsidRPr="0098033F" w:rsidRDefault="00153714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, że sfera niebieska</w:t>
            </w:r>
          </w:p>
          <w:p w14:paraId="2E2F2CED" w14:textId="77777777" w:rsidR="00153714" w:rsidRPr="0098033F" w:rsidRDefault="00153714" w:rsidP="0098033F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konuje obrót w ciągu 1 doby</w:t>
            </w:r>
          </w:p>
          <w:p w14:paraId="3E39E146" w14:textId="0A1C5351" w:rsidR="00640981" w:rsidRPr="0098033F" w:rsidRDefault="00153714" w:rsidP="0098033F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zna tego przyczynę</w:t>
            </w:r>
            <w:r w:rsidR="0054023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2BFB19" w14:textId="77777777" w:rsidR="00153714" w:rsidRPr="0098033F" w:rsidRDefault="00153714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, czym są gwiazdozbiory,</w:t>
            </w:r>
          </w:p>
          <w:p w14:paraId="224CAE39" w14:textId="2EC8DCE2" w:rsidR="00153714" w:rsidRPr="0098033F" w:rsidRDefault="00153714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, czym jest galaktyka,</w:t>
            </w:r>
          </w:p>
          <w:p w14:paraId="72C486C3" w14:textId="6ACE8E82" w:rsidR="00153714" w:rsidRPr="0098033F" w:rsidRDefault="00153714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różnicę między galaktyką</w:t>
            </w:r>
          </w:p>
          <w:p w14:paraId="4D8414F1" w14:textId="7872E0AC" w:rsidR="00640981" w:rsidRPr="0098033F" w:rsidRDefault="00153714" w:rsidP="0098033F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 mgławicą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05185F" w14:textId="77777777" w:rsidR="00153714" w:rsidRPr="0098033F" w:rsidRDefault="00153714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ie, czym jest zodiak,</w:t>
            </w:r>
          </w:p>
          <w:p w14:paraId="4B84DF0F" w14:textId="113E0B37" w:rsidR="00153714" w:rsidRPr="0098033F" w:rsidRDefault="00153714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elicza lata świetlne na kilometry</w:t>
            </w:r>
          </w:p>
          <w:p w14:paraId="5F244B93" w14:textId="436E2787" w:rsidR="00640981" w:rsidRPr="0098033F" w:rsidRDefault="00153714" w:rsidP="0098033F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jednostki astronomiczne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5901B60" w14:textId="77777777" w:rsidR="00153714" w:rsidRPr="0098033F" w:rsidRDefault="00153714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 ruch Słońca i planet na tle</w:t>
            </w:r>
          </w:p>
          <w:p w14:paraId="0E742112" w14:textId="0476D2EC" w:rsidR="00640981" w:rsidRPr="0098033F" w:rsidRDefault="00153714" w:rsidP="0098033F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wiazd.</w:t>
            </w:r>
          </w:p>
        </w:tc>
      </w:tr>
      <w:tr w:rsidR="006D1139" w:rsidRPr="004F61EB" w14:paraId="201255C6" w14:textId="77777777" w:rsidTr="006D1139">
        <w:trPr>
          <w:trHeight w:hRule="exact" w:val="510"/>
        </w:trPr>
        <w:tc>
          <w:tcPr>
            <w:tcW w:w="146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667BD444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Lp.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378B2552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18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702394DA" w14:textId="77777777" w:rsidR="006D1139" w:rsidRPr="004F61EB" w:rsidRDefault="006D1139" w:rsidP="0052328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6D1139" w:rsidRPr="004F61EB" w14:paraId="45845B02" w14:textId="77777777" w:rsidTr="006D1139">
        <w:trPr>
          <w:trHeight w:hRule="exact" w:val="510"/>
        </w:trPr>
        <w:tc>
          <w:tcPr>
            <w:tcW w:w="146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7A715A07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6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6997BB39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7CF65D22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125FE2FB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039373F4" w14:textId="77777777" w:rsidR="006D1139" w:rsidRPr="004F61EB" w:rsidRDefault="006D1139" w:rsidP="0052328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0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4AD41708" w14:textId="77777777" w:rsidR="006D1139" w:rsidRPr="004F61EB" w:rsidRDefault="006D1139" w:rsidP="0052328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6D1139" w:rsidRPr="004F61EB" w14:paraId="7FBBE166" w14:textId="77777777" w:rsidTr="006D1139">
        <w:trPr>
          <w:trHeight w:hRule="exact" w:val="510"/>
        </w:trPr>
        <w:tc>
          <w:tcPr>
            <w:tcW w:w="146" w:type="pct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A4320C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6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320B36E" w14:textId="77777777" w:rsidR="006D1139" w:rsidRPr="004F61EB" w:rsidRDefault="006D1139" w:rsidP="0052328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18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</w:tcPr>
          <w:p w14:paraId="689037DC" w14:textId="77777777" w:rsidR="006D1139" w:rsidRPr="004F61EB" w:rsidRDefault="006D1139" w:rsidP="0052328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640981" w:rsidRPr="004F61EB" w14:paraId="4DC062C4" w14:textId="77777777" w:rsidTr="006D1139">
        <w:trPr>
          <w:trHeight w:val="1304"/>
        </w:trPr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183059" w14:textId="6E62A51A" w:rsidR="00640981" w:rsidRPr="00FD4573" w:rsidRDefault="00640981" w:rsidP="0064098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D4573">
              <w:rPr>
                <w:rFonts w:cstheme="minorHAnsi"/>
                <w:sz w:val="20"/>
                <w:szCs w:val="20"/>
                <w:lang w:val="pl-PL"/>
              </w:rPr>
              <w:t>25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C41656" w14:textId="77777777" w:rsidR="00153714" w:rsidRPr="004F61EB" w:rsidRDefault="00153714" w:rsidP="00153714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wolucja</w:t>
            </w:r>
          </w:p>
          <w:p w14:paraId="7703BF0A" w14:textId="4F99E80A" w:rsidR="00640981" w:rsidRPr="004F61EB" w:rsidRDefault="00153714" w:rsidP="00153714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zechświat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AA6841" w14:textId="77777777" w:rsidR="00153714" w:rsidRPr="0098033F" w:rsidRDefault="00153714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podstawowe fakty</w:t>
            </w:r>
          </w:p>
          <w:p w14:paraId="7D6E48F8" w14:textId="77777777" w:rsidR="00153714" w:rsidRPr="0098033F" w:rsidRDefault="00153714" w:rsidP="0098033F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tyczące powstania i ewolucji</w:t>
            </w:r>
          </w:p>
          <w:p w14:paraId="0EFE0BE8" w14:textId="1C93E0B8" w:rsidR="00153714" w:rsidRPr="0098033F" w:rsidRDefault="00153714" w:rsidP="0098033F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zechświata (moment</w:t>
            </w:r>
            <w:r w:rsid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wstania – Wielki Wybuch, ciągłe</w:t>
            </w:r>
          </w:p>
          <w:p w14:paraId="65C4D472" w14:textId="431B7BC7" w:rsidR="00640981" w:rsidRPr="0098033F" w:rsidRDefault="00153714" w:rsidP="0098033F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szerzanie się)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3D4B49" w14:textId="77777777" w:rsidR="00153714" w:rsidRPr="0098033F" w:rsidRDefault="00153714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treść prawa Hubble’a,</w:t>
            </w:r>
          </w:p>
          <w:p w14:paraId="497DDEF3" w14:textId="1440E55F" w:rsidR="00153714" w:rsidRPr="0098033F" w:rsidRDefault="00153714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dowody obserwacyjne</w:t>
            </w:r>
          </w:p>
          <w:p w14:paraId="4B171652" w14:textId="7CDEE94A" w:rsidR="00640981" w:rsidRPr="0098033F" w:rsidRDefault="00153714" w:rsidP="0098033F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szerzania się przestrzeni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8BE069" w14:textId="18AC1D52" w:rsidR="00153714" w:rsidRPr="0098033F" w:rsidRDefault="00153714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odległości do galaktyk</w:t>
            </w:r>
          </w:p>
          <w:p w14:paraId="7F6D5E2D" w14:textId="65E4FFAA" w:rsidR="00153714" w:rsidRPr="0098033F" w:rsidRDefault="00153714" w:rsidP="0098033F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ędkości ucieczki, korzystając z prawa</w:t>
            </w:r>
            <w:r w:rsid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Hubble’a,</w:t>
            </w:r>
          </w:p>
          <w:p w14:paraId="4FC019C3" w14:textId="7E1A3317" w:rsidR="00640981" w:rsidRPr="0098033F" w:rsidRDefault="00153714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fakt istnienia ciemnej materii</w:t>
            </w:r>
            <w:r w:rsid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ciemniej energii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C9FB2DB" w14:textId="77777777" w:rsidR="004F61EB" w:rsidRPr="0098033F" w:rsidRDefault="004F61EB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fakty obserwacyjne</w:t>
            </w:r>
          </w:p>
          <w:p w14:paraId="759D5612" w14:textId="77777777" w:rsidR="004F61EB" w:rsidRPr="0098033F" w:rsidRDefault="004F61EB" w:rsidP="0098033F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twierdzające istnienie ciemnej</w:t>
            </w:r>
          </w:p>
          <w:p w14:paraId="2FFBDA90" w14:textId="77777777" w:rsidR="004F61EB" w:rsidRPr="0098033F" w:rsidRDefault="004F61EB" w:rsidP="0098033F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aterii,</w:t>
            </w:r>
          </w:p>
          <w:p w14:paraId="6BFCA10C" w14:textId="3B9DF7E0" w:rsidR="004F61EB" w:rsidRPr="0098033F" w:rsidRDefault="004F61EB" w:rsidP="0098033F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iąże stałą Hubble’a z wiekiem</w:t>
            </w:r>
          </w:p>
          <w:p w14:paraId="17A91CBE" w14:textId="55BB4849" w:rsidR="00640981" w:rsidRPr="0098033F" w:rsidRDefault="004F61EB" w:rsidP="0098033F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zechświata.</w:t>
            </w:r>
          </w:p>
        </w:tc>
      </w:tr>
    </w:tbl>
    <w:p w14:paraId="4FD752DE" w14:textId="26D272B1" w:rsidR="00C214F1" w:rsidRPr="004F61EB" w:rsidRDefault="00C214F1"/>
    <w:sectPr w:rsidR="00C214F1" w:rsidRPr="004F61EB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F8F21" w14:textId="77777777" w:rsidR="00620825" w:rsidRDefault="00620825" w:rsidP="00285D6F">
      <w:pPr>
        <w:spacing w:after="0" w:line="240" w:lineRule="auto"/>
      </w:pPr>
      <w:r>
        <w:separator/>
      </w:r>
    </w:p>
  </w:endnote>
  <w:endnote w:type="continuationSeparator" w:id="0">
    <w:p w14:paraId="14F5417A" w14:textId="77777777" w:rsidR="00620825" w:rsidRDefault="0062082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daPl RegularCondensed">
    <w:altName w:val="Arial Narrow"/>
    <w:charset w:val="00"/>
    <w:family w:val="moder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daPl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Condense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Con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F35EC" w14:textId="09D8277D" w:rsidR="00F92EE9" w:rsidRDefault="00F92EE9" w:rsidP="00EE01FE">
    <w:pPr>
      <w:pStyle w:val="Stopka"/>
      <w:tabs>
        <w:tab w:val="clear" w:pos="9072"/>
        <w:tab w:val="right" w:pos="9639"/>
      </w:tabs>
      <w:ind w:left="-567" w:right="1"/>
    </w:pPr>
  </w:p>
  <w:p w14:paraId="42247A39" w14:textId="29448F10" w:rsidR="00F92EE9" w:rsidRDefault="00F92EE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</w:p>
  <w:p w14:paraId="0C71AE3C" w14:textId="77777777" w:rsidR="00F92EE9" w:rsidRDefault="00F92EE9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D1139">
      <w:rPr>
        <w:noProof/>
      </w:rPr>
      <w:t>9</w:t>
    </w:r>
    <w:r>
      <w:fldChar w:fldCharType="end"/>
    </w:r>
  </w:p>
  <w:p w14:paraId="0035D8E4" w14:textId="77777777" w:rsidR="00F92EE9" w:rsidRPr="00285D6F" w:rsidRDefault="00F92EE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1887" w14:textId="77777777" w:rsidR="00620825" w:rsidRDefault="00620825" w:rsidP="00285D6F">
      <w:pPr>
        <w:spacing w:after="0" w:line="240" w:lineRule="auto"/>
      </w:pPr>
      <w:r>
        <w:separator/>
      </w:r>
    </w:p>
  </w:footnote>
  <w:footnote w:type="continuationSeparator" w:id="0">
    <w:p w14:paraId="39453139" w14:textId="77777777" w:rsidR="00620825" w:rsidRDefault="0062082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5A55" w14:textId="7FA51243" w:rsidR="00F92EE9" w:rsidRDefault="00F92EE9" w:rsidP="00EC12C2">
    <w:pPr>
      <w:pStyle w:val="Nagwek"/>
      <w:tabs>
        <w:tab w:val="clear" w:pos="9072"/>
      </w:tabs>
      <w:spacing w:after="40"/>
      <w:ind w:left="142" w:right="142"/>
    </w:pPr>
  </w:p>
  <w:p w14:paraId="0D842954" w14:textId="191A98D5" w:rsidR="00F92EE9" w:rsidRDefault="00F92EE9" w:rsidP="00435B7E">
    <w:pPr>
      <w:pStyle w:val="Nagwek"/>
      <w:tabs>
        <w:tab w:val="clear" w:pos="9072"/>
      </w:tabs>
      <w:ind w:left="142" w:right="142"/>
    </w:pPr>
  </w:p>
  <w:p w14:paraId="223222B5" w14:textId="77777777" w:rsidR="00F92EE9" w:rsidRDefault="00F92EE9" w:rsidP="00435B7E">
    <w:pPr>
      <w:pStyle w:val="Nagwek"/>
      <w:tabs>
        <w:tab w:val="clear" w:pos="9072"/>
      </w:tabs>
      <w:ind w:left="142" w:right="142"/>
    </w:pPr>
  </w:p>
  <w:p w14:paraId="786A2D27" w14:textId="6EBA6441" w:rsidR="00F92EE9" w:rsidRDefault="00F92EE9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1AE"/>
    <w:multiLevelType w:val="hybridMultilevel"/>
    <w:tmpl w:val="22F8F486"/>
    <w:lvl w:ilvl="0" w:tplc="87AAE96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2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101D5"/>
    <w:multiLevelType w:val="hybridMultilevel"/>
    <w:tmpl w:val="D69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96A16"/>
    <w:multiLevelType w:val="hybridMultilevel"/>
    <w:tmpl w:val="BE5C52E8"/>
    <w:lvl w:ilvl="0" w:tplc="5EE04C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B7C52"/>
    <w:multiLevelType w:val="hybridMultilevel"/>
    <w:tmpl w:val="4EA2F440"/>
    <w:lvl w:ilvl="0" w:tplc="9CF6225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72A0"/>
    <w:multiLevelType w:val="hybridMultilevel"/>
    <w:tmpl w:val="44B68746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47CD8"/>
    <w:multiLevelType w:val="hybridMultilevel"/>
    <w:tmpl w:val="DB1EC458"/>
    <w:lvl w:ilvl="0" w:tplc="115AF9FC">
      <w:start w:val="1"/>
      <w:numFmt w:val="bullet"/>
      <w:lvlText w:val=""/>
      <w:lvlJc w:val="left"/>
      <w:pPr>
        <w:ind w:left="227" w:hanging="17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0B2C"/>
    <w:multiLevelType w:val="hybridMultilevel"/>
    <w:tmpl w:val="863E7DAE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A59A0"/>
    <w:multiLevelType w:val="hybridMultilevel"/>
    <w:tmpl w:val="6DB67BC4"/>
    <w:lvl w:ilvl="0" w:tplc="57FCF60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0401C"/>
    <w:multiLevelType w:val="hybridMultilevel"/>
    <w:tmpl w:val="81A05CE0"/>
    <w:lvl w:ilvl="0" w:tplc="3C085CE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52787"/>
    <w:multiLevelType w:val="hybridMultilevel"/>
    <w:tmpl w:val="3FCC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97780"/>
    <w:multiLevelType w:val="hybridMultilevel"/>
    <w:tmpl w:val="5ACE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A1777"/>
    <w:multiLevelType w:val="hybridMultilevel"/>
    <w:tmpl w:val="02C80D92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762AC"/>
    <w:multiLevelType w:val="hybridMultilevel"/>
    <w:tmpl w:val="A30C785E"/>
    <w:lvl w:ilvl="0" w:tplc="5EE04C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80D51"/>
    <w:multiLevelType w:val="hybridMultilevel"/>
    <w:tmpl w:val="06740B12"/>
    <w:lvl w:ilvl="0" w:tplc="EBB402B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711E0"/>
    <w:multiLevelType w:val="hybridMultilevel"/>
    <w:tmpl w:val="D13C6340"/>
    <w:lvl w:ilvl="0" w:tplc="D08AB404">
      <w:numFmt w:val="bullet"/>
      <w:lvlText w:val="•"/>
      <w:lvlJc w:val="left"/>
      <w:pPr>
        <w:ind w:left="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DE627D9"/>
    <w:multiLevelType w:val="hybridMultilevel"/>
    <w:tmpl w:val="C0341DF8"/>
    <w:lvl w:ilvl="0" w:tplc="5EE04C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72892"/>
    <w:multiLevelType w:val="hybridMultilevel"/>
    <w:tmpl w:val="3056DCC8"/>
    <w:lvl w:ilvl="0" w:tplc="57FCF60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173C5"/>
    <w:multiLevelType w:val="hybridMultilevel"/>
    <w:tmpl w:val="51FA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3601F"/>
    <w:multiLevelType w:val="hybridMultilevel"/>
    <w:tmpl w:val="39FCCDA8"/>
    <w:lvl w:ilvl="0" w:tplc="B2A02D96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A65548"/>
    <w:multiLevelType w:val="hybridMultilevel"/>
    <w:tmpl w:val="EBDE3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A2225"/>
    <w:multiLevelType w:val="hybridMultilevel"/>
    <w:tmpl w:val="0E16A85C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E7A82"/>
    <w:multiLevelType w:val="hybridMultilevel"/>
    <w:tmpl w:val="5B06474E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A1561"/>
    <w:multiLevelType w:val="hybridMultilevel"/>
    <w:tmpl w:val="A0EABE6C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660C"/>
    <w:multiLevelType w:val="hybridMultilevel"/>
    <w:tmpl w:val="35BA682A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27C8B"/>
    <w:multiLevelType w:val="hybridMultilevel"/>
    <w:tmpl w:val="351CF3C6"/>
    <w:lvl w:ilvl="0" w:tplc="B5AAA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66213E11"/>
    <w:multiLevelType w:val="hybridMultilevel"/>
    <w:tmpl w:val="C792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AC4412"/>
    <w:multiLevelType w:val="hybridMultilevel"/>
    <w:tmpl w:val="4110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109A2"/>
    <w:multiLevelType w:val="hybridMultilevel"/>
    <w:tmpl w:val="AF584C28"/>
    <w:lvl w:ilvl="0" w:tplc="B0682D12">
      <w:numFmt w:val="bullet"/>
      <w:lvlText w:val="•"/>
      <w:lvlJc w:val="left"/>
      <w:pPr>
        <w:ind w:left="284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 w15:restartNumberingAfterBreak="0">
    <w:nsid w:val="75727932"/>
    <w:multiLevelType w:val="hybridMultilevel"/>
    <w:tmpl w:val="8B026F0A"/>
    <w:lvl w:ilvl="0" w:tplc="6D887BB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67DCD"/>
    <w:multiLevelType w:val="hybridMultilevel"/>
    <w:tmpl w:val="C5ACC9E8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21"/>
  </w:num>
  <w:num w:numId="4">
    <w:abstractNumId w:val="2"/>
  </w:num>
  <w:num w:numId="5">
    <w:abstractNumId w:val="20"/>
  </w:num>
  <w:num w:numId="6">
    <w:abstractNumId w:val="19"/>
  </w:num>
  <w:num w:numId="7">
    <w:abstractNumId w:val="1"/>
  </w:num>
  <w:num w:numId="8">
    <w:abstractNumId w:val="10"/>
  </w:num>
  <w:num w:numId="9">
    <w:abstractNumId w:val="33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29"/>
  </w:num>
  <w:num w:numId="14">
    <w:abstractNumId w:val="25"/>
  </w:num>
  <w:num w:numId="15">
    <w:abstractNumId w:val="4"/>
  </w:num>
  <w:num w:numId="16">
    <w:abstractNumId w:val="26"/>
  </w:num>
  <w:num w:numId="17">
    <w:abstractNumId w:val="30"/>
  </w:num>
  <w:num w:numId="18">
    <w:abstractNumId w:val="38"/>
  </w:num>
  <w:num w:numId="19">
    <w:abstractNumId w:val="31"/>
  </w:num>
  <w:num w:numId="20">
    <w:abstractNumId w:val="8"/>
  </w:num>
  <w:num w:numId="21">
    <w:abstractNumId w:val="22"/>
  </w:num>
  <w:num w:numId="22">
    <w:abstractNumId w:val="34"/>
  </w:num>
  <w:num w:numId="23">
    <w:abstractNumId w:val="13"/>
  </w:num>
  <w:num w:numId="24">
    <w:abstractNumId w:val="36"/>
  </w:num>
  <w:num w:numId="25">
    <w:abstractNumId w:val="27"/>
  </w:num>
  <w:num w:numId="26">
    <w:abstractNumId w:val="18"/>
  </w:num>
  <w:num w:numId="27">
    <w:abstractNumId w:val="32"/>
  </w:num>
  <w:num w:numId="28">
    <w:abstractNumId w:val="6"/>
  </w:num>
  <w:num w:numId="29">
    <w:abstractNumId w:val="0"/>
  </w:num>
  <w:num w:numId="30">
    <w:abstractNumId w:val="39"/>
  </w:num>
  <w:num w:numId="31">
    <w:abstractNumId w:val="12"/>
  </w:num>
  <w:num w:numId="32">
    <w:abstractNumId w:val="24"/>
  </w:num>
  <w:num w:numId="33">
    <w:abstractNumId w:val="11"/>
  </w:num>
  <w:num w:numId="34">
    <w:abstractNumId w:val="5"/>
  </w:num>
  <w:num w:numId="35">
    <w:abstractNumId w:val="17"/>
  </w:num>
  <w:num w:numId="36">
    <w:abstractNumId w:val="23"/>
  </w:num>
  <w:num w:numId="37">
    <w:abstractNumId w:val="7"/>
  </w:num>
  <w:num w:numId="38">
    <w:abstractNumId w:val="16"/>
  </w:num>
  <w:num w:numId="39">
    <w:abstractNumId w:val="40"/>
  </w:num>
  <w:num w:numId="40">
    <w:abstractNumId w:val="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15566"/>
    <w:rsid w:val="00015E04"/>
    <w:rsid w:val="00017F8F"/>
    <w:rsid w:val="00023942"/>
    <w:rsid w:val="000373D5"/>
    <w:rsid w:val="000C727D"/>
    <w:rsid w:val="000D659B"/>
    <w:rsid w:val="0010305A"/>
    <w:rsid w:val="00103E41"/>
    <w:rsid w:val="00141BD8"/>
    <w:rsid w:val="00153714"/>
    <w:rsid w:val="0015526A"/>
    <w:rsid w:val="001D25F9"/>
    <w:rsid w:val="001D71D9"/>
    <w:rsid w:val="001E4CB0"/>
    <w:rsid w:val="001F0820"/>
    <w:rsid w:val="002064EE"/>
    <w:rsid w:val="00206E01"/>
    <w:rsid w:val="00225549"/>
    <w:rsid w:val="002368B5"/>
    <w:rsid w:val="00245C91"/>
    <w:rsid w:val="00245DA5"/>
    <w:rsid w:val="00246229"/>
    <w:rsid w:val="00246E06"/>
    <w:rsid w:val="00252BFD"/>
    <w:rsid w:val="002547E8"/>
    <w:rsid w:val="002844F5"/>
    <w:rsid w:val="00285D6F"/>
    <w:rsid w:val="002A17CF"/>
    <w:rsid w:val="002B2CB3"/>
    <w:rsid w:val="002B316F"/>
    <w:rsid w:val="002C153A"/>
    <w:rsid w:val="002C6D17"/>
    <w:rsid w:val="002D10BB"/>
    <w:rsid w:val="002E4CBD"/>
    <w:rsid w:val="002E52C0"/>
    <w:rsid w:val="002F1910"/>
    <w:rsid w:val="003056AE"/>
    <w:rsid w:val="00317434"/>
    <w:rsid w:val="00325208"/>
    <w:rsid w:val="00341BB0"/>
    <w:rsid w:val="003519FB"/>
    <w:rsid w:val="003572A4"/>
    <w:rsid w:val="00365DEC"/>
    <w:rsid w:val="00366473"/>
    <w:rsid w:val="00367035"/>
    <w:rsid w:val="00382F53"/>
    <w:rsid w:val="003843AF"/>
    <w:rsid w:val="003A2553"/>
    <w:rsid w:val="003A45CE"/>
    <w:rsid w:val="003B19DC"/>
    <w:rsid w:val="003B35D8"/>
    <w:rsid w:val="003C2CD7"/>
    <w:rsid w:val="003C3194"/>
    <w:rsid w:val="003E599F"/>
    <w:rsid w:val="00420BEB"/>
    <w:rsid w:val="00426298"/>
    <w:rsid w:val="00435B7E"/>
    <w:rsid w:val="004575CA"/>
    <w:rsid w:val="00462753"/>
    <w:rsid w:val="00487437"/>
    <w:rsid w:val="0049096B"/>
    <w:rsid w:val="004973EE"/>
    <w:rsid w:val="004A451E"/>
    <w:rsid w:val="004C30A9"/>
    <w:rsid w:val="004D2621"/>
    <w:rsid w:val="004E2C41"/>
    <w:rsid w:val="004F1684"/>
    <w:rsid w:val="004F61EB"/>
    <w:rsid w:val="00500101"/>
    <w:rsid w:val="00502306"/>
    <w:rsid w:val="0050275C"/>
    <w:rsid w:val="00503306"/>
    <w:rsid w:val="00504AD4"/>
    <w:rsid w:val="005169AD"/>
    <w:rsid w:val="00531B42"/>
    <w:rsid w:val="00536B52"/>
    <w:rsid w:val="0054023B"/>
    <w:rsid w:val="00544EB1"/>
    <w:rsid w:val="005766BF"/>
    <w:rsid w:val="005908AF"/>
    <w:rsid w:val="00592B22"/>
    <w:rsid w:val="005949A8"/>
    <w:rsid w:val="005B78F0"/>
    <w:rsid w:val="005C53E7"/>
    <w:rsid w:val="005E441E"/>
    <w:rsid w:val="005F3B14"/>
    <w:rsid w:val="00602ABB"/>
    <w:rsid w:val="0062019F"/>
    <w:rsid w:val="00620825"/>
    <w:rsid w:val="0062511F"/>
    <w:rsid w:val="00640981"/>
    <w:rsid w:val="00642830"/>
    <w:rsid w:val="00654935"/>
    <w:rsid w:val="0066223F"/>
    <w:rsid w:val="00662DD3"/>
    <w:rsid w:val="00672759"/>
    <w:rsid w:val="00682A68"/>
    <w:rsid w:val="00686697"/>
    <w:rsid w:val="006905DA"/>
    <w:rsid w:val="006B5810"/>
    <w:rsid w:val="006B64DA"/>
    <w:rsid w:val="006D1139"/>
    <w:rsid w:val="006D2F27"/>
    <w:rsid w:val="006E0ABB"/>
    <w:rsid w:val="007223E8"/>
    <w:rsid w:val="00737B5C"/>
    <w:rsid w:val="00774AED"/>
    <w:rsid w:val="00781422"/>
    <w:rsid w:val="00791F87"/>
    <w:rsid w:val="007963FD"/>
    <w:rsid w:val="007B3CB5"/>
    <w:rsid w:val="007B7CA2"/>
    <w:rsid w:val="007C76EC"/>
    <w:rsid w:val="007D2618"/>
    <w:rsid w:val="007E19E2"/>
    <w:rsid w:val="007E1CC7"/>
    <w:rsid w:val="00813603"/>
    <w:rsid w:val="0083577E"/>
    <w:rsid w:val="00842CBA"/>
    <w:rsid w:val="00844286"/>
    <w:rsid w:val="00844E03"/>
    <w:rsid w:val="008648E0"/>
    <w:rsid w:val="00867B80"/>
    <w:rsid w:val="008848CB"/>
    <w:rsid w:val="0089186E"/>
    <w:rsid w:val="00897625"/>
    <w:rsid w:val="00897746"/>
    <w:rsid w:val="008A712F"/>
    <w:rsid w:val="008C2607"/>
    <w:rsid w:val="008C2636"/>
    <w:rsid w:val="008D7E90"/>
    <w:rsid w:val="008E66B7"/>
    <w:rsid w:val="008E6DE3"/>
    <w:rsid w:val="009130E5"/>
    <w:rsid w:val="00914856"/>
    <w:rsid w:val="00927D10"/>
    <w:rsid w:val="009503BD"/>
    <w:rsid w:val="00951D19"/>
    <w:rsid w:val="00971CD4"/>
    <w:rsid w:val="00975231"/>
    <w:rsid w:val="0098033F"/>
    <w:rsid w:val="00981053"/>
    <w:rsid w:val="009B181A"/>
    <w:rsid w:val="009B1C41"/>
    <w:rsid w:val="009B2772"/>
    <w:rsid w:val="009B2EED"/>
    <w:rsid w:val="009C07A2"/>
    <w:rsid w:val="009D4894"/>
    <w:rsid w:val="009D5679"/>
    <w:rsid w:val="009D6AFE"/>
    <w:rsid w:val="009E0F62"/>
    <w:rsid w:val="009E4ABC"/>
    <w:rsid w:val="009E5ABB"/>
    <w:rsid w:val="00A02069"/>
    <w:rsid w:val="00A02535"/>
    <w:rsid w:val="00A1464D"/>
    <w:rsid w:val="00A20981"/>
    <w:rsid w:val="00A231F0"/>
    <w:rsid w:val="00A239DF"/>
    <w:rsid w:val="00A23C16"/>
    <w:rsid w:val="00A5798A"/>
    <w:rsid w:val="00A87B24"/>
    <w:rsid w:val="00A87C10"/>
    <w:rsid w:val="00AA2DD6"/>
    <w:rsid w:val="00AA5A0A"/>
    <w:rsid w:val="00AB49BA"/>
    <w:rsid w:val="00AD6B4A"/>
    <w:rsid w:val="00B139DC"/>
    <w:rsid w:val="00B340BA"/>
    <w:rsid w:val="00B41B27"/>
    <w:rsid w:val="00B63701"/>
    <w:rsid w:val="00B66D19"/>
    <w:rsid w:val="00B92688"/>
    <w:rsid w:val="00BB3CDB"/>
    <w:rsid w:val="00BD2F82"/>
    <w:rsid w:val="00BF408C"/>
    <w:rsid w:val="00C214F1"/>
    <w:rsid w:val="00C24011"/>
    <w:rsid w:val="00C40F90"/>
    <w:rsid w:val="00C427E6"/>
    <w:rsid w:val="00C45230"/>
    <w:rsid w:val="00C57671"/>
    <w:rsid w:val="00C60D2D"/>
    <w:rsid w:val="00C62A6A"/>
    <w:rsid w:val="00C85884"/>
    <w:rsid w:val="00C86EB8"/>
    <w:rsid w:val="00C95F10"/>
    <w:rsid w:val="00CA22D9"/>
    <w:rsid w:val="00CA2928"/>
    <w:rsid w:val="00CC7121"/>
    <w:rsid w:val="00D02B32"/>
    <w:rsid w:val="00D16497"/>
    <w:rsid w:val="00D22A31"/>
    <w:rsid w:val="00D22D55"/>
    <w:rsid w:val="00D23DD9"/>
    <w:rsid w:val="00D308FD"/>
    <w:rsid w:val="00D32DEE"/>
    <w:rsid w:val="00D34690"/>
    <w:rsid w:val="00D400FA"/>
    <w:rsid w:val="00D42D05"/>
    <w:rsid w:val="00D53A78"/>
    <w:rsid w:val="00D55CD1"/>
    <w:rsid w:val="00DA2563"/>
    <w:rsid w:val="00DA2A26"/>
    <w:rsid w:val="00DC3C6D"/>
    <w:rsid w:val="00DE0399"/>
    <w:rsid w:val="00DF6EF8"/>
    <w:rsid w:val="00E26C2E"/>
    <w:rsid w:val="00E3110E"/>
    <w:rsid w:val="00E709EF"/>
    <w:rsid w:val="00E94882"/>
    <w:rsid w:val="00EA4646"/>
    <w:rsid w:val="00EA73C5"/>
    <w:rsid w:val="00EB333B"/>
    <w:rsid w:val="00EC12C2"/>
    <w:rsid w:val="00EC6B8C"/>
    <w:rsid w:val="00EE01FE"/>
    <w:rsid w:val="00EF0885"/>
    <w:rsid w:val="00EF4884"/>
    <w:rsid w:val="00EF6DD3"/>
    <w:rsid w:val="00F10A37"/>
    <w:rsid w:val="00F147EF"/>
    <w:rsid w:val="00F46630"/>
    <w:rsid w:val="00F658A4"/>
    <w:rsid w:val="00F72B36"/>
    <w:rsid w:val="00F85A57"/>
    <w:rsid w:val="00F92EE9"/>
    <w:rsid w:val="00F9313F"/>
    <w:rsid w:val="00FB384D"/>
    <w:rsid w:val="00FB7827"/>
    <w:rsid w:val="00FD3A8B"/>
    <w:rsid w:val="00FD4573"/>
    <w:rsid w:val="00FE5932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B8F7A"/>
  <w15:docId w15:val="{76D3B472-88F3-4449-AE3D-707DD57F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0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0A37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A37"/>
    <w:rPr>
      <w:sz w:val="20"/>
      <w:szCs w:val="20"/>
    </w:rPr>
  </w:style>
  <w:style w:type="paragraph" w:customStyle="1" w:styleId="msonormal0">
    <w:name w:val="msonormal"/>
    <w:basedOn w:val="Normalny"/>
    <w:rsid w:val="00C42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7E6"/>
    <w:rPr>
      <w:b/>
      <w:bCs/>
      <w:sz w:val="20"/>
      <w:szCs w:val="20"/>
    </w:rPr>
  </w:style>
  <w:style w:type="paragraph" w:styleId="Poprawka">
    <w:name w:val="Revision"/>
    <w:uiPriority w:val="99"/>
    <w:semiHidden/>
    <w:rsid w:val="00C427E6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C427E6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C427E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1D8F-808D-4472-8555-9DD69AB6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0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a</cp:lastModifiedBy>
  <cp:revision>2</cp:revision>
  <cp:lastPrinted>2019-04-05T09:03:00Z</cp:lastPrinted>
  <dcterms:created xsi:type="dcterms:W3CDTF">2022-09-16T09:31:00Z</dcterms:created>
  <dcterms:modified xsi:type="dcterms:W3CDTF">2022-09-16T09:31:00Z</dcterms:modified>
</cp:coreProperties>
</file>